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BDC82" w14:textId="13500927" w:rsidR="00540605" w:rsidRDefault="007876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1B1D" wp14:editId="5F5429E9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371975" cy="638175"/>
                <wp:effectExtent l="19050" t="1905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012680" w14:textId="34C082CE" w:rsidR="00480983" w:rsidRDefault="00480983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UNIVERSITETI “ISA BOLETINI” MITROVICË </w:t>
                            </w:r>
                          </w:p>
                          <w:p w14:paraId="162EAF28" w14:textId="77777777" w:rsidR="00480983" w:rsidRPr="00C94FEB" w:rsidRDefault="00480983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KULTETI EKONO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A31B1D" id="Rectangle 4" o:spid="_x0000_s1026" style="position:absolute;margin-left:104.25pt;margin-top:21pt;width:34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" fillcolor="white [3201]" strokecolor="#4f81bd [3204]" strokeweight="2.5pt">
                <v:shadow color="#868686"/>
                <v:textbox>
                  <w:txbxContent>
                    <w:p w14:paraId="1B012680" w14:textId="34C082CE" w:rsidR="00C94FEB" w:rsidRDefault="00151847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NIVERSITETI “ISA BOLETINI”</w:t>
                      </w:r>
                      <w:r w:rsidR="00F74F79">
                        <w:rPr>
                          <w:b/>
                          <w:sz w:val="32"/>
                          <w:szCs w:val="32"/>
                        </w:rPr>
                        <w:t xml:space="preserve"> MITROVICË </w:t>
                      </w:r>
                    </w:p>
                    <w:p w14:paraId="162EAF28" w14:textId="77777777" w:rsidR="00151847" w:rsidRPr="00C94FEB" w:rsidRDefault="00151847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KULTETI EKONOMIK</w:t>
                      </w:r>
                    </w:p>
                  </w:txbxContent>
                </v:textbox>
              </v:rect>
            </w:pict>
          </mc:Fallback>
        </mc:AlternateContent>
      </w:r>
      <w:r w:rsidR="00540605">
        <w:rPr>
          <w:noProof/>
        </w:rPr>
        <w:drawing>
          <wp:inline distT="0" distB="0" distL="0" distR="0" wp14:anchorId="3AD8C2A9" wp14:editId="28B0A044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572B" w14:textId="5F2197EE" w:rsidR="00804A84" w:rsidRDefault="001A07A3" w:rsidP="00804A8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RARI I PROVIMEVE - </w:t>
      </w:r>
      <w:r w:rsidR="00F9066E">
        <w:rPr>
          <w:b/>
          <w:sz w:val="26"/>
          <w:szCs w:val="26"/>
          <w:u w:val="single"/>
        </w:rPr>
        <w:t xml:space="preserve">AFATI I </w:t>
      </w:r>
      <w:r w:rsidR="00786E1B">
        <w:rPr>
          <w:b/>
          <w:sz w:val="26"/>
          <w:szCs w:val="26"/>
          <w:u w:val="single"/>
        </w:rPr>
        <w:t>QERSHORIT</w:t>
      </w:r>
      <w:r w:rsidR="00E52F72">
        <w:rPr>
          <w:b/>
          <w:sz w:val="26"/>
          <w:szCs w:val="26"/>
          <w:u w:val="single"/>
        </w:rPr>
        <w:t xml:space="preserve"> </w:t>
      </w:r>
      <w:r w:rsidR="00EF5FF4">
        <w:rPr>
          <w:b/>
          <w:sz w:val="26"/>
          <w:szCs w:val="26"/>
          <w:u w:val="single"/>
        </w:rPr>
        <w:t>(202</w:t>
      </w:r>
      <w:r w:rsidR="00FE78FF">
        <w:rPr>
          <w:b/>
          <w:sz w:val="26"/>
          <w:szCs w:val="26"/>
          <w:u w:val="single"/>
        </w:rPr>
        <w:t>2</w:t>
      </w:r>
      <w:r w:rsidR="00E81A5D">
        <w:rPr>
          <w:b/>
          <w:sz w:val="26"/>
          <w:szCs w:val="26"/>
          <w:u w:val="single"/>
        </w:rPr>
        <w:t>)</w:t>
      </w:r>
    </w:p>
    <w:p w14:paraId="07894E72" w14:textId="77777777" w:rsidR="00701FBA" w:rsidRDefault="00701FBA" w:rsidP="00804A84">
      <w:pPr>
        <w:jc w:val="center"/>
        <w:rPr>
          <w:b/>
          <w:sz w:val="26"/>
          <w:szCs w:val="26"/>
          <w:u w:val="single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98"/>
        <w:gridCol w:w="3840"/>
        <w:gridCol w:w="1327"/>
        <w:gridCol w:w="2183"/>
        <w:gridCol w:w="2160"/>
      </w:tblGrid>
      <w:tr w:rsidR="009B11E7" w:rsidRPr="00950351" w14:paraId="15595752" w14:textId="77777777" w:rsidTr="00915A17">
        <w:trPr>
          <w:trHeight w:val="692"/>
        </w:trPr>
        <w:tc>
          <w:tcPr>
            <w:tcW w:w="498" w:type="dxa"/>
            <w:shd w:val="clear" w:color="auto" w:fill="D9D9D9" w:themeFill="background1" w:themeFillShade="D9"/>
          </w:tcPr>
          <w:p w14:paraId="6FC335F7" w14:textId="77777777" w:rsidR="00753365" w:rsidRPr="00950351" w:rsidRDefault="00EE1201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2EFA34C0" w14:textId="77777777" w:rsidR="00753365" w:rsidRPr="00950351" w:rsidRDefault="00753365" w:rsidP="00650F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50351">
              <w:rPr>
                <w:b/>
                <w:sz w:val="24"/>
                <w:szCs w:val="24"/>
              </w:rPr>
              <w:t>Lënda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</w:tcPr>
          <w:p w14:paraId="4FC67281" w14:textId="77777777" w:rsidR="00753365" w:rsidRPr="00950351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0B23A704" w14:textId="670B6A4D" w:rsidR="00753365" w:rsidRPr="00950351" w:rsidRDefault="003B6D07" w:rsidP="00151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ZNES DHE MENAXHMENT</w:t>
            </w:r>
            <w:r w:rsidR="00753365" w:rsidRPr="00950351">
              <w:rPr>
                <w:b/>
                <w:sz w:val="24"/>
                <w:szCs w:val="24"/>
              </w:rPr>
              <w:t xml:space="preserve"> Koha / Sall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1CB0A5C" w14:textId="6D49EF63" w:rsidR="00753365" w:rsidRPr="00950351" w:rsidRDefault="003B6D07" w:rsidP="00650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FK &amp; </w:t>
            </w:r>
            <w:r w:rsidR="00650F6A" w:rsidRPr="00950351">
              <w:rPr>
                <w:b/>
                <w:sz w:val="24"/>
                <w:szCs w:val="24"/>
              </w:rPr>
              <w:t xml:space="preserve">MXHI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650F6A" w:rsidRPr="00950351">
              <w:rPr>
                <w:b/>
                <w:sz w:val="24"/>
                <w:szCs w:val="24"/>
              </w:rPr>
              <w:t>Koha /</w:t>
            </w:r>
            <w:r w:rsidR="00753365" w:rsidRPr="00950351">
              <w:rPr>
                <w:b/>
                <w:sz w:val="24"/>
                <w:szCs w:val="24"/>
              </w:rPr>
              <w:t>Salla</w:t>
            </w:r>
          </w:p>
        </w:tc>
      </w:tr>
      <w:tr w:rsidR="003B6D07" w:rsidRPr="00950351" w14:paraId="1BF0EC6D" w14:textId="77777777" w:rsidTr="003B6D07">
        <w:trPr>
          <w:trHeight w:val="350"/>
        </w:trPr>
        <w:tc>
          <w:tcPr>
            <w:tcW w:w="10008" w:type="dxa"/>
            <w:gridSpan w:val="5"/>
            <w:shd w:val="clear" w:color="auto" w:fill="D9D9D9" w:themeFill="background1" w:themeFillShade="D9"/>
          </w:tcPr>
          <w:p w14:paraId="78B03BBE" w14:textId="1E0E206E" w:rsidR="003B6D07" w:rsidRDefault="003B6D07" w:rsidP="00650F6A">
            <w:pPr>
              <w:rPr>
                <w:b/>
                <w:sz w:val="24"/>
                <w:szCs w:val="24"/>
              </w:rPr>
            </w:pPr>
            <w:r w:rsidRPr="00BF6920">
              <w:rPr>
                <w:b/>
                <w:sz w:val="24"/>
                <w:szCs w:val="24"/>
                <w:highlight w:val="lightGray"/>
              </w:rPr>
              <w:t>VITI I PAR</w:t>
            </w:r>
            <w:r w:rsidRPr="00BF6920">
              <w:rPr>
                <w:rFonts w:cstheme="minorHAnsi"/>
                <w:b/>
                <w:sz w:val="24"/>
                <w:szCs w:val="24"/>
                <w:highlight w:val="lightGray"/>
              </w:rPr>
              <w:t>Ë</w:t>
            </w:r>
          </w:p>
        </w:tc>
      </w:tr>
      <w:tr w:rsidR="007375B9" w:rsidRPr="00950351" w14:paraId="08292104" w14:textId="77777777" w:rsidTr="00346893">
        <w:tc>
          <w:tcPr>
            <w:tcW w:w="498" w:type="dxa"/>
          </w:tcPr>
          <w:p w14:paraId="1F77ADD9" w14:textId="77777777" w:rsidR="007375B9" w:rsidRPr="003B1DDA" w:rsidRDefault="007375B9" w:rsidP="007375B9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14:paraId="4D551521" w14:textId="7A8A0CBC" w:rsidR="007375B9" w:rsidRPr="003B1DDA" w:rsidRDefault="007375B9" w:rsidP="007375B9">
            <w:pPr>
              <w:rPr>
                <w:sz w:val="24"/>
                <w:szCs w:val="24"/>
              </w:rPr>
            </w:pPr>
            <w:proofErr w:type="spellStart"/>
            <w:r w:rsidRPr="003B1DDA">
              <w:rPr>
                <w:sz w:val="24"/>
                <w:szCs w:val="24"/>
              </w:rPr>
              <w:t>Mikroekonomi</w:t>
            </w:r>
            <w:r w:rsidR="00B4368A" w:rsidRPr="003B1DDA">
              <w:rPr>
                <w:sz w:val="24"/>
                <w:szCs w:val="24"/>
              </w:rPr>
              <w:t>a</w:t>
            </w:r>
            <w:proofErr w:type="spellEnd"/>
            <w:r w:rsidRPr="003B1DDA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27" w:type="dxa"/>
          </w:tcPr>
          <w:p w14:paraId="54186EC6" w14:textId="4C23CAE3" w:rsidR="006E3E46" w:rsidRPr="003B1DDA" w:rsidRDefault="00B24B56" w:rsidP="006E3E46">
            <w:pPr>
              <w:jc w:val="center"/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7</w:t>
            </w:r>
            <w:r w:rsidR="00866B98" w:rsidRPr="003B1DDA">
              <w:rPr>
                <w:sz w:val="24"/>
                <w:szCs w:val="24"/>
              </w:rPr>
              <w:t>.0</w:t>
            </w:r>
            <w:r w:rsidRPr="003B1DDA">
              <w:rPr>
                <w:sz w:val="24"/>
                <w:szCs w:val="24"/>
              </w:rPr>
              <w:t>6</w:t>
            </w:r>
            <w:r w:rsidR="00CF6310" w:rsidRPr="003B1DDA">
              <w:rPr>
                <w:sz w:val="24"/>
                <w:szCs w:val="24"/>
              </w:rPr>
              <w:t>.202</w:t>
            </w:r>
            <w:r w:rsidRPr="003B1DDA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485E8F53" w14:textId="55724FD1" w:rsidR="007375B9" w:rsidRPr="003B1DDA" w:rsidRDefault="002F1796" w:rsidP="007375B9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</w:t>
            </w:r>
            <w:r w:rsidR="00212D6F" w:rsidRPr="003B1DDA">
              <w:rPr>
                <w:sz w:val="24"/>
                <w:szCs w:val="24"/>
              </w:rPr>
              <w:t>0</w:t>
            </w:r>
            <w:r w:rsidR="00866B98" w:rsidRPr="003B1DDA">
              <w:rPr>
                <w:sz w:val="24"/>
                <w:szCs w:val="24"/>
              </w:rPr>
              <w:t>:00 – 1</w:t>
            </w:r>
            <w:r w:rsidR="0039583F" w:rsidRPr="003B1DDA">
              <w:rPr>
                <w:sz w:val="24"/>
                <w:szCs w:val="24"/>
              </w:rPr>
              <w:t>1</w:t>
            </w:r>
            <w:r w:rsidR="00866B98" w:rsidRPr="003B1DDA">
              <w:rPr>
                <w:sz w:val="24"/>
                <w:szCs w:val="24"/>
              </w:rPr>
              <w:t>:00 A2</w:t>
            </w:r>
          </w:p>
        </w:tc>
        <w:tc>
          <w:tcPr>
            <w:tcW w:w="2160" w:type="dxa"/>
          </w:tcPr>
          <w:p w14:paraId="6EAD447B" w14:textId="77777777" w:rsidR="007375B9" w:rsidRPr="00892032" w:rsidRDefault="007375B9" w:rsidP="007375B9">
            <w:pPr>
              <w:rPr>
                <w:sz w:val="24"/>
                <w:szCs w:val="24"/>
              </w:rPr>
            </w:pPr>
          </w:p>
        </w:tc>
      </w:tr>
      <w:tr w:rsidR="007375B9" w:rsidRPr="00950351" w14:paraId="73E4A25D" w14:textId="77777777" w:rsidTr="00346893">
        <w:tc>
          <w:tcPr>
            <w:tcW w:w="498" w:type="dxa"/>
          </w:tcPr>
          <w:p w14:paraId="2CE45385" w14:textId="77777777" w:rsidR="007375B9" w:rsidRPr="003B1DDA" w:rsidRDefault="007375B9" w:rsidP="007375B9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4E64F094" w14:textId="77777777" w:rsidR="007375B9" w:rsidRPr="003B1DDA" w:rsidRDefault="007375B9" w:rsidP="007375B9">
            <w:pPr>
              <w:rPr>
                <w:sz w:val="24"/>
                <w:szCs w:val="24"/>
              </w:rPr>
            </w:pPr>
            <w:proofErr w:type="spellStart"/>
            <w:r w:rsidRPr="003B1DDA">
              <w:rPr>
                <w:sz w:val="24"/>
                <w:szCs w:val="24"/>
              </w:rPr>
              <w:t>Gjuhë</w:t>
            </w:r>
            <w:proofErr w:type="spellEnd"/>
            <w:r w:rsidRPr="003B1DDA">
              <w:rPr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sz w:val="24"/>
                <w:szCs w:val="24"/>
              </w:rPr>
              <w:t>angleze</w:t>
            </w:r>
            <w:proofErr w:type="spellEnd"/>
            <w:r w:rsidRPr="003B1DDA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27" w:type="dxa"/>
          </w:tcPr>
          <w:p w14:paraId="116E40C0" w14:textId="6F2075AF" w:rsidR="007375B9" w:rsidRPr="003B1DDA" w:rsidRDefault="002A1FCB" w:rsidP="007375B9">
            <w:pPr>
              <w:jc w:val="center"/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06</w:t>
            </w:r>
            <w:r w:rsidR="00866B98" w:rsidRPr="003B1DDA">
              <w:rPr>
                <w:sz w:val="24"/>
                <w:szCs w:val="24"/>
              </w:rPr>
              <w:t>.0</w:t>
            </w:r>
            <w:r w:rsidR="00132672" w:rsidRPr="003B1DDA">
              <w:rPr>
                <w:sz w:val="24"/>
                <w:szCs w:val="24"/>
              </w:rPr>
              <w:t>6</w:t>
            </w:r>
            <w:r w:rsidR="00CF6310" w:rsidRPr="003B1DDA">
              <w:rPr>
                <w:sz w:val="24"/>
                <w:szCs w:val="24"/>
              </w:rPr>
              <w:t>.202</w:t>
            </w:r>
            <w:r w:rsidR="005D073D" w:rsidRPr="003B1DDA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4DB6B734" w14:textId="63CED9CE" w:rsidR="007375B9" w:rsidRPr="003B1DDA" w:rsidRDefault="00866B98" w:rsidP="007375B9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</w:t>
            </w:r>
            <w:r w:rsidR="005D073D" w:rsidRPr="003B1DDA">
              <w:rPr>
                <w:sz w:val="24"/>
                <w:szCs w:val="24"/>
              </w:rPr>
              <w:t>4</w:t>
            </w:r>
            <w:r w:rsidRPr="003B1DDA">
              <w:rPr>
                <w:sz w:val="24"/>
                <w:szCs w:val="24"/>
              </w:rPr>
              <w:t>:00 – 1</w:t>
            </w:r>
            <w:r w:rsidR="005D073D" w:rsidRPr="003B1DDA">
              <w:rPr>
                <w:sz w:val="24"/>
                <w:szCs w:val="24"/>
              </w:rPr>
              <w:t>5</w:t>
            </w:r>
            <w:r w:rsidRPr="003B1DDA">
              <w:rPr>
                <w:sz w:val="24"/>
                <w:szCs w:val="24"/>
              </w:rPr>
              <w:t xml:space="preserve">:00 </w:t>
            </w:r>
            <w:r w:rsidR="005D073D" w:rsidRPr="003B1DDA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759F1B3B" w14:textId="77777777" w:rsidR="007375B9" w:rsidRPr="00892032" w:rsidRDefault="007375B9" w:rsidP="007375B9">
            <w:pPr>
              <w:rPr>
                <w:sz w:val="24"/>
                <w:szCs w:val="24"/>
              </w:rPr>
            </w:pPr>
          </w:p>
        </w:tc>
      </w:tr>
      <w:tr w:rsidR="00A8482D" w:rsidRPr="00950351" w14:paraId="6B09528A" w14:textId="77777777" w:rsidTr="00346893">
        <w:tc>
          <w:tcPr>
            <w:tcW w:w="498" w:type="dxa"/>
          </w:tcPr>
          <w:p w14:paraId="2535B469" w14:textId="77777777" w:rsidR="00A8482D" w:rsidRPr="003B1DDA" w:rsidRDefault="00A8482D" w:rsidP="00A8482D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14:paraId="1856E5E8" w14:textId="77777777" w:rsidR="00A8482D" w:rsidRPr="003B1DDA" w:rsidRDefault="00EF5FF4" w:rsidP="00A8482D">
            <w:pPr>
              <w:rPr>
                <w:sz w:val="24"/>
                <w:szCs w:val="24"/>
              </w:rPr>
            </w:pPr>
            <w:proofErr w:type="spellStart"/>
            <w:r w:rsidRPr="003B1DDA">
              <w:rPr>
                <w:sz w:val="24"/>
                <w:szCs w:val="24"/>
              </w:rPr>
              <w:t>Informatika</w:t>
            </w:r>
            <w:proofErr w:type="spellEnd"/>
            <w:r w:rsidRPr="003B1DDA">
              <w:rPr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</w:tcPr>
          <w:p w14:paraId="58BEACE0" w14:textId="2E1C962C" w:rsidR="0036526F" w:rsidRPr="003B1DDA" w:rsidRDefault="00B53137" w:rsidP="00A8482D">
            <w:pPr>
              <w:jc w:val="center"/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09</w:t>
            </w:r>
            <w:r w:rsidR="0036526F" w:rsidRPr="003B1DDA">
              <w:rPr>
                <w:sz w:val="24"/>
                <w:szCs w:val="24"/>
              </w:rPr>
              <w:t>.</w:t>
            </w:r>
            <w:r w:rsidRPr="003B1DDA">
              <w:rPr>
                <w:sz w:val="24"/>
                <w:szCs w:val="24"/>
              </w:rPr>
              <w:t>06</w:t>
            </w:r>
            <w:r w:rsidR="0036526F" w:rsidRPr="003B1DDA">
              <w:rPr>
                <w:sz w:val="24"/>
                <w:szCs w:val="24"/>
              </w:rPr>
              <w:t>.202</w:t>
            </w:r>
            <w:r w:rsidRPr="003B1DDA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25FB050A" w14:textId="0571A998" w:rsidR="00A8482D" w:rsidRPr="003B1DDA" w:rsidRDefault="00866B98" w:rsidP="00A8482D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</w:t>
            </w:r>
            <w:r w:rsidR="0087131E" w:rsidRPr="003B1DDA">
              <w:rPr>
                <w:sz w:val="24"/>
                <w:szCs w:val="24"/>
              </w:rPr>
              <w:t>0</w:t>
            </w:r>
            <w:r w:rsidRPr="003B1DDA">
              <w:rPr>
                <w:sz w:val="24"/>
                <w:szCs w:val="24"/>
              </w:rPr>
              <w:t>:00 – 1</w:t>
            </w:r>
            <w:r w:rsidR="0087131E" w:rsidRPr="003B1DDA">
              <w:rPr>
                <w:sz w:val="24"/>
                <w:szCs w:val="24"/>
              </w:rPr>
              <w:t>1</w:t>
            </w:r>
            <w:r w:rsidRPr="003B1DDA">
              <w:rPr>
                <w:sz w:val="24"/>
                <w:szCs w:val="24"/>
              </w:rPr>
              <w:t xml:space="preserve">:00 </w:t>
            </w:r>
            <w:r w:rsidR="00B53137" w:rsidRPr="003B1DDA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29FD072F" w14:textId="77777777" w:rsidR="00A8482D" w:rsidRPr="00892032" w:rsidRDefault="00A8482D" w:rsidP="00A8482D">
            <w:pPr>
              <w:rPr>
                <w:sz w:val="24"/>
                <w:szCs w:val="24"/>
              </w:rPr>
            </w:pPr>
          </w:p>
        </w:tc>
      </w:tr>
      <w:tr w:rsidR="00A8482D" w:rsidRPr="00950351" w14:paraId="7CBD6828" w14:textId="77777777" w:rsidTr="00346893">
        <w:tc>
          <w:tcPr>
            <w:tcW w:w="498" w:type="dxa"/>
          </w:tcPr>
          <w:p w14:paraId="5FB06860" w14:textId="77777777" w:rsidR="00A8482D" w:rsidRPr="003B1DDA" w:rsidRDefault="00A8482D" w:rsidP="00A8482D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14:paraId="0DA1089D" w14:textId="77777777" w:rsidR="00A8482D" w:rsidRPr="003B1DDA" w:rsidRDefault="00EF5FF4" w:rsidP="00A8482D">
            <w:pPr>
              <w:rPr>
                <w:sz w:val="24"/>
                <w:szCs w:val="24"/>
              </w:rPr>
            </w:pPr>
            <w:proofErr w:type="spellStart"/>
            <w:r w:rsidRPr="003B1DDA">
              <w:rPr>
                <w:sz w:val="24"/>
                <w:szCs w:val="24"/>
              </w:rPr>
              <w:t>Matematika</w:t>
            </w:r>
            <w:proofErr w:type="spellEnd"/>
            <w:r w:rsidRPr="003B1DDA">
              <w:rPr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</w:tcPr>
          <w:p w14:paraId="75D42B6D" w14:textId="0498B008" w:rsidR="0036526F" w:rsidRPr="003B1DDA" w:rsidRDefault="0010786F" w:rsidP="0036526F">
            <w:pPr>
              <w:jc w:val="center"/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3</w:t>
            </w:r>
            <w:r w:rsidR="0036526F" w:rsidRPr="003B1DDA">
              <w:rPr>
                <w:sz w:val="24"/>
                <w:szCs w:val="24"/>
              </w:rPr>
              <w:t>.</w:t>
            </w:r>
            <w:r w:rsidR="000F3EC1" w:rsidRPr="003B1DDA">
              <w:rPr>
                <w:sz w:val="24"/>
                <w:szCs w:val="24"/>
              </w:rPr>
              <w:t>06</w:t>
            </w:r>
            <w:r w:rsidR="0036526F" w:rsidRPr="003B1DDA">
              <w:rPr>
                <w:sz w:val="24"/>
                <w:szCs w:val="24"/>
              </w:rPr>
              <w:t>.202</w:t>
            </w:r>
            <w:r w:rsidR="000F3EC1" w:rsidRPr="003B1DDA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6792DDDF" w14:textId="3BF21171" w:rsidR="00A8482D" w:rsidRPr="003B1DDA" w:rsidRDefault="00866B98" w:rsidP="00A8482D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</w:t>
            </w:r>
            <w:r w:rsidR="000F3EC1" w:rsidRPr="003B1DDA">
              <w:rPr>
                <w:sz w:val="24"/>
                <w:szCs w:val="24"/>
              </w:rPr>
              <w:t>0</w:t>
            </w:r>
            <w:r w:rsidRPr="003B1DDA">
              <w:rPr>
                <w:sz w:val="24"/>
                <w:szCs w:val="24"/>
              </w:rPr>
              <w:t>:00 – 1</w:t>
            </w:r>
            <w:r w:rsidR="000F3EC1" w:rsidRPr="003B1DDA">
              <w:rPr>
                <w:sz w:val="24"/>
                <w:szCs w:val="24"/>
              </w:rPr>
              <w:t>1</w:t>
            </w:r>
            <w:r w:rsidRPr="003B1DDA">
              <w:rPr>
                <w:sz w:val="24"/>
                <w:szCs w:val="24"/>
              </w:rPr>
              <w:t xml:space="preserve">:00 </w:t>
            </w:r>
            <w:r w:rsidR="0010786F" w:rsidRPr="003B1DDA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085695CC" w14:textId="77777777" w:rsidR="00A8482D" w:rsidRPr="00892032" w:rsidRDefault="00A8482D" w:rsidP="00A8482D">
            <w:pPr>
              <w:rPr>
                <w:sz w:val="24"/>
                <w:szCs w:val="24"/>
              </w:rPr>
            </w:pPr>
          </w:p>
        </w:tc>
      </w:tr>
      <w:tr w:rsidR="00A8482D" w:rsidRPr="00950351" w14:paraId="30EE8782" w14:textId="77777777" w:rsidTr="00346893">
        <w:tc>
          <w:tcPr>
            <w:tcW w:w="498" w:type="dxa"/>
          </w:tcPr>
          <w:p w14:paraId="0951B774" w14:textId="77777777" w:rsidR="00A8482D" w:rsidRPr="003B1DDA" w:rsidRDefault="00A8482D" w:rsidP="00A8482D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14:paraId="1EF7866E" w14:textId="77777777" w:rsidR="00A8482D" w:rsidRPr="003B1DDA" w:rsidRDefault="00EF5FF4" w:rsidP="00A8482D">
            <w:pPr>
              <w:rPr>
                <w:sz w:val="24"/>
                <w:szCs w:val="24"/>
              </w:rPr>
            </w:pPr>
            <w:proofErr w:type="spellStart"/>
            <w:r w:rsidRPr="003B1DDA">
              <w:rPr>
                <w:sz w:val="24"/>
                <w:szCs w:val="24"/>
              </w:rPr>
              <w:t>Parimet</w:t>
            </w:r>
            <w:proofErr w:type="spellEnd"/>
            <w:r w:rsidRPr="003B1DDA">
              <w:rPr>
                <w:sz w:val="24"/>
                <w:szCs w:val="24"/>
              </w:rPr>
              <w:t xml:space="preserve"> e </w:t>
            </w:r>
            <w:proofErr w:type="spellStart"/>
            <w:r w:rsidRPr="003B1DDA">
              <w:rPr>
                <w:sz w:val="24"/>
                <w:szCs w:val="24"/>
              </w:rPr>
              <w:t>menaxhmentit</w:t>
            </w:r>
            <w:proofErr w:type="spellEnd"/>
          </w:p>
        </w:tc>
        <w:tc>
          <w:tcPr>
            <w:tcW w:w="1327" w:type="dxa"/>
          </w:tcPr>
          <w:p w14:paraId="18ECE0A9" w14:textId="229A530A" w:rsidR="0036526F" w:rsidRPr="003B1DDA" w:rsidRDefault="00666588" w:rsidP="00A8482D">
            <w:pPr>
              <w:jc w:val="center"/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20</w:t>
            </w:r>
            <w:r w:rsidR="0036526F" w:rsidRPr="003B1DDA">
              <w:rPr>
                <w:sz w:val="24"/>
                <w:szCs w:val="24"/>
              </w:rPr>
              <w:t>.</w:t>
            </w:r>
            <w:r w:rsidR="00EE439D" w:rsidRPr="003B1DDA">
              <w:rPr>
                <w:sz w:val="24"/>
                <w:szCs w:val="24"/>
              </w:rPr>
              <w:t>06</w:t>
            </w:r>
            <w:r w:rsidR="0036526F" w:rsidRPr="003B1DDA">
              <w:rPr>
                <w:sz w:val="24"/>
                <w:szCs w:val="24"/>
              </w:rPr>
              <w:t>.20</w:t>
            </w:r>
            <w:r w:rsidR="00EE439D" w:rsidRPr="003B1DDA">
              <w:rPr>
                <w:sz w:val="24"/>
                <w:szCs w:val="24"/>
              </w:rPr>
              <w:t>22</w:t>
            </w:r>
          </w:p>
        </w:tc>
        <w:tc>
          <w:tcPr>
            <w:tcW w:w="2183" w:type="dxa"/>
          </w:tcPr>
          <w:p w14:paraId="52737DCC" w14:textId="25D83BEA" w:rsidR="00A8482D" w:rsidRPr="003B1DDA" w:rsidRDefault="00DF0877" w:rsidP="00A8482D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</w:t>
            </w:r>
            <w:r w:rsidR="0087131E" w:rsidRPr="003B1DDA">
              <w:rPr>
                <w:sz w:val="24"/>
                <w:szCs w:val="24"/>
              </w:rPr>
              <w:t>0</w:t>
            </w:r>
            <w:r w:rsidRPr="003B1DDA">
              <w:rPr>
                <w:sz w:val="24"/>
                <w:szCs w:val="24"/>
              </w:rPr>
              <w:t>:00 – 1</w:t>
            </w:r>
            <w:r w:rsidR="0087131E" w:rsidRPr="003B1DDA">
              <w:rPr>
                <w:sz w:val="24"/>
                <w:szCs w:val="24"/>
              </w:rPr>
              <w:t>1</w:t>
            </w:r>
            <w:r w:rsidRPr="003B1DDA">
              <w:rPr>
                <w:sz w:val="24"/>
                <w:szCs w:val="24"/>
              </w:rPr>
              <w:t xml:space="preserve">:00 </w:t>
            </w:r>
            <w:r w:rsidR="00666588" w:rsidRPr="003B1DDA">
              <w:rPr>
                <w:sz w:val="24"/>
                <w:szCs w:val="24"/>
              </w:rPr>
              <w:t>S201</w:t>
            </w:r>
          </w:p>
        </w:tc>
        <w:tc>
          <w:tcPr>
            <w:tcW w:w="2160" w:type="dxa"/>
          </w:tcPr>
          <w:p w14:paraId="33ADE31C" w14:textId="77777777" w:rsidR="00A8482D" w:rsidRPr="00892032" w:rsidRDefault="00A8482D" w:rsidP="00A8482D">
            <w:pPr>
              <w:rPr>
                <w:sz w:val="24"/>
                <w:szCs w:val="24"/>
              </w:rPr>
            </w:pPr>
          </w:p>
        </w:tc>
      </w:tr>
      <w:tr w:rsidR="00A110F0" w:rsidRPr="00950351" w14:paraId="5A6AAE4E" w14:textId="77777777" w:rsidTr="00346893">
        <w:tc>
          <w:tcPr>
            <w:tcW w:w="498" w:type="dxa"/>
          </w:tcPr>
          <w:p w14:paraId="7FADA895" w14:textId="61600D30" w:rsidR="00A110F0" w:rsidRPr="003B1DDA" w:rsidRDefault="00A110F0" w:rsidP="00A8482D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</w:tcPr>
          <w:p w14:paraId="44294E9F" w14:textId="6D148609" w:rsidR="00A110F0" w:rsidRPr="003B1DDA" w:rsidRDefault="00A110F0" w:rsidP="00A8482D">
            <w:pPr>
              <w:rPr>
                <w:sz w:val="24"/>
                <w:szCs w:val="24"/>
              </w:rPr>
            </w:pPr>
            <w:proofErr w:type="spellStart"/>
            <w:r w:rsidRPr="003B1DDA">
              <w:rPr>
                <w:sz w:val="24"/>
                <w:szCs w:val="24"/>
              </w:rPr>
              <w:t>Parimet</w:t>
            </w:r>
            <w:proofErr w:type="spellEnd"/>
            <w:r w:rsidRPr="003B1DDA">
              <w:rPr>
                <w:sz w:val="24"/>
                <w:szCs w:val="24"/>
              </w:rPr>
              <w:t xml:space="preserve"> e </w:t>
            </w:r>
            <w:proofErr w:type="spellStart"/>
            <w:r w:rsidRPr="003B1DDA">
              <w:rPr>
                <w:sz w:val="24"/>
                <w:szCs w:val="24"/>
              </w:rPr>
              <w:t>kontabilitetit</w:t>
            </w:r>
            <w:proofErr w:type="spellEnd"/>
          </w:p>
        </w:tc>
        <w:tc>
          <w:tcPr>
            <w:tcW w:w="1327" w:type="dxa"/>
          </w:tcPr>
          <w:p w14:paraId="7FB9F237" w14:textId="4EA4A75C" w:rsidR="00A110F0" w:rsidRPr="003B1DDA" w:rsidRDefault="00A110F0" w:rsidP="00A8482D">
            <w:pPr>
              <w:jc w:val="center"/>
              <w:rPr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27.06.2022</w:t>
            </w:r>
          </w:p>
        </w:tc>
        <w:tc>
          <w:tcPr>
            <w:tcW w:w="2183" w:type="dxa"/>
          </w:tcPr>
          <w:p w14:paraId="1B8E1AA0" w14:textId="78E746D8" w:rsidR="00A110F0" w:rsidRPr="003B1DDA" w:rsidRDefault="00A110F0" w:rsidP="00A8482D">
            <w:pPr>
              <w:rPr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2:00 – 13:00 A2</w:t>
            </w:r>
          </w:p>
        </w:tc>
        <w:tc>
          <w:tcPr>
            <w:tcW w:w="2160" w:type="dxa"/>
          </w:tcPr>
          <w:p w14:paraId="35A01C4E" w14:textId="77777777" w:rsidR="00A110F0" w:rsidRPr="00892032" w:rsidRDefault="00A110F0" w:rsidP="00A8482D">
            <w:pPr>
              <w:rPr>
                <w:sz w:val="24"/>
                <w:szCs w:val="24"/>
              </w:rPr>
            </w:pPr>
          </w:p>
        </w:tc>
      </w:tr>
      <w:tr w:rsidR="00DF0877" w:rsidRPr="00950351" w14:paraId="39FBE5F4" w14:textId="77777777" w:rsidTr="00346893">
        <w:tc>
          <w:tcPr>
            <w:tcW w:w="498" w:type="dxa"/>
          </w:tcPr>
          <w:p w14:paraId="09DF288F" w14:textId="0FB1877A" w:rsidR="00DF0877" w:rsidRPr="003B1DDA" w:rsidRDefault="00DF0877" w:rsidP="00DF0877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</w:tcPr>
          <w:p w14:paraId="5123BE52" w14:textId="3A8A69C6" w:rsidR="00DF0877" w:rsidRPr="003B1DDA" w:rsidRDefault="00DF0877" w:rsidP="00DF0877">
            <w:pPr>
              <w:rPr>
                <w:sz w:val="24"/>
                <w:szCs w:val="24"/>
              </w:rPr>
            </w:pPr>
            <w:proofErr w:type="spellStart"/>
            <w:r w:rsidRPr="003B1DDA">
              <w:rPr>
                <w:sz w:val="24"/>
                <w:szCs w:val="24"/>
              </w:rPr>
              <w:t>Statistika</w:t>
            </w:r>
            <w:proofErr w:type="spellEnd"/>
            <w:r w:rsidR="0039520D" w:rsidRPr="003B1DDA">
              <w:rPr>
                <w:sz w:val="24"/>
                <w:szCs w:val="24"/>
              </w:rPr>
              <w:t xml:space="preserve"> </w:t>
            </w:r>
            <w:proofErr w:type="spellStart"/>
            <w:r w:rsidR="0039520D" w:rsidRPr="003B1DDA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</w:tcPr>
          <w:p w14:paraId="63492C34" w14:textId="3FC5E9C5" w:rsidR="003D008A" w:rsidRPr="003B1DDA" w:rsidRDefault="00480983" w:rsidP="00DF0877">
            <w:pPr>
              <w:jc w:val="center"/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29.06.2022</w:t>
            </w:r>
          </w:p>
        </w:tc>
        <w:tc>
          <w:tcPr>
            <w:tcW w:w="2183" w:type="dxa"/>
          </w:tcPr>
          <w:p w14:paraId="0931A6BA" w14:textId="5CF58F03" w:rsidR="00DF0877" w:rsidRPr="003B1DDA" w:rsidRDefault="00480983" w:rsidP="00DF0877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0:00 – 11</w:t>
            </w:r>
            <w:r w:rsidR="00DF0877" w:rsidRPr="003B1DDA">
              <w:rPr>
                <w:sz w:val="24"/>
                <w:szCs w:val="24"/>
              </w:rPr>
              <w:t>:00 A2</w:t>
            </w:r>
          </w:p>
        </w:tc>
        <w:tc>
          <w:tcPr>
            <w:tcW w:w="2160" w:type="dxa"/>
          </w:tcPr>
          <w:p w14:paraId="50D5ED42" w14:textId="77777777" w:rsidR="00DF0877" w:rsidRPr="00892032" w:rsidRDefault="00DF0877" w:rsidP="00DF0877">
            <w:pPr>
              <w:rPr>
                <w:sz w:val="24"/>
                <w:szCs w:val="24"/>
              </w:rPr>
            </w:pPr>
          </w:p>
        </w:tc>
      </w:tr>
      <w:tr w:rsidR="00A75A5D" w:rsidRPr="00950351" w14:paraId="13FE9403" w14:textId="77777777" w:rsidTr="00346893">
        <w:tc>
          <w:tcPr>
            <w:tcW w:w="498" w:type="dxa"/>
          </w:tcPr>
          <w:p w14:paraId="2718B7EF" w14:textId="2880FF2C" w:rsidR="00A75A5D" w:rsidRPr="003B1DDA" w:rsidRDefault="00A75A5D" w:rsidP="00A75A5D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</w:tcPr>
          <w:p w14:paraId="7A550B5C" w14:textId="532507AC" w:rsidR="00A75A5D" w:rsidRPr="003B1DDA" w:rsidRDefault="00A75A5D" w:rsidP="00A75A5D">
            <w:pPr>
              <w:rPr>
                <w:sz w:val="24"/>
                <w:szCs w:val="24"/>
              </w:rPr>
            </w:pPr>
            <w:proofErr w:type="spellStart"/>
            <w:r w:rsidRPr="003B1DDA">
              <w:rPr>
                <w:sz w:val="24"/>
                <w:szCs w:val="24"/>
              </w:rPr>
              <w:t>Makroekonomia</w:t>
            </w:r>
            <w:proofErr w:type="spellEnd"/>
          </w:p>
        </w:tc>
        <w:tc>
          <w:tcPr>
            <w:tcW w:w="1327" w:type="dxa"/>
          </w:tcPr>
          <w:p w14:paraId="2BA1C9D3" w14:textId="3D9FB101" w:rsidR="00A75A5D" w:rsidRPr="003B1DDA" w:rsidRDefault="00A75A5D" w:rsidP="00A75A5D">
            <w:pPr>
              <w:jc w:val="center"/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5.06.2022</w:t>
            </w:r>
          </w:p>
        </w:tc>
        <w:tc>
          <w:tcPr>
            <w:tcW w:w="2183" w:type="dxa"/>
          </w:tcPr>
          <w:p w14:paraId="78C871CD" w14:textId="33107EBF" w:rsidR="00A75A5D" w:rsidRPr="003B1DDA" w:rsidRDefault="00A75A5D" w:rsidP="00A75A5D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1:00 – 12:00 A2</w:t>
            </w:r>
          </w:p>
        </w:tc>
        <w:tc>
          <w:tcPr>
            <w:tcW w:w="2160" w:type="dxa"/>
          </w:tcPr>
          <w:p w14:paraId="3CC2B09F" w14:textId="77777777" w:rsidR="00A75A5D" w:rsidRPr="00892032" w:rsidRDefault="00A75A5D" w:rsidP="00A75A5D">
            <w:pPr>
              <w:rPr>
                <w:sz w:val="24"/>
                <w:szCs w:val="24"/>
              </w:rPr>
            </w:pPr>
          </w:p>
        </w:tc>
      </w:tr>
      <w:tr w:rsidR="00DF0877" w:rsidRPr="00950351" w14:paraId="658B2454" w14:textId="77777777" w:rsidTr="00346893">
        <w:tc>
          <w:tcPr>
            <w:tcW w:w="498" w:type="dxa"/>
          </w:tcPr>
          <w:p w14:paraId="3F1533A6" w14:textId="25FD8747" w:rsidR="00DF0877" w:rsidRPr="003B1DDA" w:rsidRDefault="00DF0877" w:rsidP="00DF0877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</w:tcPr>
          <w:p w14:paraId="2B6B4857" w14:textId="5A1CF48C" w:rsidR="00DF0877" w:rsidRPr="003B1DDA" w:rsidRDefault="00DF0877" w:rsidP="00DF0877">
            <w:pPr>
              <w:rPr>
                <w:sz w:val="24"/>
                <w:szCs w:val="24"/>
              </w:rPr>
            </w:pPr>
            <w:proofErr w:type="spellStart"/>
            <w:r w:rsidRPr="003B1DDA">
              <w:rPr>
                <w:sz w:val="24"/>
                <w:szCs w:val="24"/>
              </w:rPr>
              <w:t>Ekonomia</w:t>
            </w:r>
            <w:proofErr w:type="spellEnd"/>
            <w:r w:rsidRPr="003B1DDA">
              <w:rPr>
                <w:sz w:val="24"/>
                <w:szCs w:val="24"/>
              </w:rPr>
              <w:t xml:space="preserve"> e </w:t>
            </w:r>
            <w:proofErr w:type="spellStart"/>
            <w:r w:rsidRPr="003B1DDA">
              <w:rPr>
                <w:sz w:val="24"/>
                <w:szCs w:val="24"/>
              </w:rPr>
              <w:t>Kosovës</w:t>
            </w:r>
            <w:proofErr w:type="spellEnd"/>
            <w:r w:rsidRPr="003B1DDA">
              <w:rPr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sz w:val="24"/>
                <w:szCs w:val="24"/>
              </w:rPr>
              <w:t>dhe</w:t>
            </w:r>
            <w:proofErr w:type="spellEnd"/>
            <w:r w:rsidRPr="003B1DDA">
              <w:rPr>
                <w:sz w:val="24"/>
                <w:szCs w:val="24"/>
              </w:rPr>
              <w:t xml:space="preserve"> BE</w:t>
            </w:r>
          </w:p>
        </w:tc>
        <w:tc>
          <w:tcPr>
            <w:tcW w:w="1327" w:type="dxa"/>
          </w:tcPr>
          <w:p w14:paraId="4DC2EDB3" w14:textId="0A811CF0" w:rsidR="00DF0877" w:rsidRPr="003B1DDA" w:rsidRDefault="00545593" w:rsidP="0036526F">
            <w:pPr>
              <w:jc w:val="center"/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22</w:t>
            </w:r>
            <w:r w:rsidR="00DF0877" w:rsidRPr="003B1DDA">
              <w:rPr>
                <w:sz w:val="24"/>
                <w:szCs w:val="24"/>
              </w:rPr>
              <w:t>.0</w:t>
            </w:r>
            <w:r w:rsidRPr="003B1DDA">
              <w:rPr>
                <w:sz w:val="24"/>
                <w:szCs w:val="24"/>
              </w:rPr>
              <w:t>6.2022</w:t>
            </w:r>
          </w:p>
        </w:tc>
        <w:tc>
          <w:tcPr>
            <w:tcW w:w="2183" w:type="dxa"/>
          </w:tcPr>
          <w:p w14:paraId="4A25B96E" w14:textId="5E29FE85" w:rsidR="00DF0877" w:rsidRPr="003B1DDA" w:rsidRDefault="00DF0877" w:rsidP="00DF0877">
            <w:pPr>
              <w:rPr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</w:t>
            </w:r>
            <w:r w:rsidR="006E14F7" w:rsidRPr="003B1DDA">
              <w:rPr>
                <w:sz w:val="24"/>
                <w:szCs w:val="24"/>
              </w:rPr>
              <w:t>0</w:t>
            </w:r>
            <w:r w:rsidRPr="003B1DDA">
              <w:rPr>
                <w:sz w:val="24"/>
                <w:szCs w:val="24"/>
              </w:rPr>
              <w:t>:00 – 1</w:t>
            </w:r>
            <w:r w:rsidR="006E14F7" w:rsidRPr="003B1DDA">
              <w:rPr>
                <w:sz w:val="24"/>
                <w:szCs w:val="24"/>
              </w:rPr>
              <w:t>1</w:t>
            </w:r>
            <w:r w:rsidRPr="003B1DDA">
              <w:rPr>
                <w:sz w:val="24"/>
                <w:szCs w:val="24"/>
              </w:rPr>
              <w:t>:00 A2</w:t>
            </w:r>
          </w:p>
        </w:tc>
        <w:tc>
          <w:tcPr>
            <w:tcW w:w="2160" w:type="dxa"/>
          </w:tcPr>
          <w:p w14:paraId="24477CCA" w14:textId="77777777" w:rsidR="00DF0877" w:rsidRPr="00892032" w:rsidRDefault="00DF0877" w:rsidP="00DF0877">
            <w:pPr>
              <w:rPr>
                <w:sz w:val="24"/>
                <w:szCs w:val="24"/>
              </w:rPr>
            </w:pPr>
          </w:p>
        </w:tc>
      </w:tr>
      <w:tr w:rsidR="003B6D07" w:rsidRPr="00950351" w14:paraId="0D89D9F5" w14:textId="77777777" w:rsidTr="00480983">
        <w:tc>
          <w:tcPr>
            <w:tcW w:w="10008" w:type="dxa"/>
            <w:gridSpan w:val="5"/>
          </w:tcPr>
          <w:p w14:paraId="008BC825" w14:textId="0D3AEB63" w:rsidR="003B6D07" w:rsidRPr="00BF6920" w:rsidRDefault="003B6D07" w:rsidP="00DF0877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786E1B">
              <w:rPr>
                <w:b/>
                <w:bCs/>
                <w:sz w:val="24"/>
                <w:szCs w:val="24"/>
              </w:rPr>
              <w:t>VITI I DYT</w:t>
            </w:r>
            <w:r w:rsidRPr="00786E1B">
              <w:rPr>
                <w:rFonts w:cstheme="minorHAnsi"/>
                <w:b/>
                <w:bCs/>
                <w:sz w:val="24"/>
                <w:szCs w:val="24"/>
              </w:rPr>
              <w:t>Ë</w:t>
            </w:r>
          </w:p>
        </w:tc>
      </w:tr>
      <w:tr w:rsidR="00DF0877" w:rsidRPr="00950351" w14:paraId="0AFC4CCF" w14:textId="77777777" w:rsidTr="00346893">
        <w:tc>
          <w:tcPr>
            <w:tcW w:w="498" w:type="dxa"/>
            <w:shd w:val="clear" w:color="auto" w:fill="auto"/>
          </w:tcPr>
          <w:p w14:paraId="49D15400" w14:textId="18F8CCCE" w:rsidR="00DF0877" w:rsidRPr="003B1DDA" w:rsidRDefault="001C2916" w:rsidP="00DF0877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7E9072AA" w14:textId="14052C77" w:rsidR="00DF0877" w:rsidRPr="003B1DDA" w:rsidRDefault="00DF0877" w:rsidP="00DF08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i </w:t>
            </w:r>
            <w:r w:rsidR="00AD0482" w:rsidRPr="003B1DDA">
              <w:rPr>
                <w:rFonts w:cstheme="minorHAnsi"/>
                <w:sz w:val="24"/>
                <w:szCs w:val="24"/>
              </w:rPr>
              <w:t>NVM-</w:t>
            </w:r>
            <w:proofErr w:type="spellStart"/>
            <w:r w:rsidR="00AD0482" w:rsidRPr="003B1DDA">
              <w:rPr>
                <w:rFonts w:cstheme="minorHAnsi"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68BEED4" w14:textId="53510D77" w:rsidR="0036526F" w:rsidRPr="003B1DDA" w:rsidRDefault="00B24B56" w:rsidP="00DF08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7.06.2022</w:t>
            </w:r>
          </w:p>
        </w:tc>
        <w:tc>
          <w:tcPr>
            <w:tcW w:w="2183" w:type="dxa"/>
            <w:shd w:val="clear" w:color="auto" w:fill="auto"/>
          </w:tcPr>
          <w:p w14:paraId="4155F349" w14:textId="259B4BA7" w:rsidR="00DF0877" w:rsidRPr="003B1DDA" w:rsidRDefault="0087131E" w:rsidP="00DF0877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 xml:space="preserve">10:00 – 11:00 </w:t>
            </w:r>
            <w:r w:rsidR="00B24B56" w:rsidRPr="003B1DDA">
              <w:rPr>
                <w:rFonts w:cstheme="minorHAnsi"/>
                <w:sz w:val="24"/>
                <w:szCs w:val="24"/>
              </w:rPr>
              <w:t>S201</w:t>
            </w:r>
          </w:p>
        </w:tc>
        <w:tc>
          <w:tcPr>
            <w:tcW w:w="2160" w:type="dxa"/>
            <w:shd w:val="clear" w:color="auto" w:fill="auto"/>
          </w:tcPr>
          <w:p w14:paraId="1963212C" w14:textId="0F14C7E8" w:rsidR="00DF0877" w:rsidRPr="003B1DDA" w:rsidRDefault="00B24B56" w:rsidP="00786E1B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DF0877" w:rsidRPr="00950351" w14:paraId="495784BA" w14:textId="77777777" w:rsidTr="00346893">
        <w:tc>
          <w:tcPr>
            <w:tcW w:w="498" w:type="dxa"/>
            <w:shd w:val="clear" w:color="auto" w:fill="auto"/>
          </w:tcPr>
          <w:p w14:paraId="0C1B610B" w14:textId="13533FE6" w:rsidR="00DF0877" w:rsidRPr="003B1DDA" w:rsidRDefault="001C2916" w:rsidP="00DF0877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11668D2F" w14:textId="77777777" w:rsidR="00DF0877" w:rsidRPr="003B1DDA" w:rsidRDefault="00DF0877" w:rsidP="00DF08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Ndërmarrës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64301AB" w14:textId="57CAB98F" w:rsidR="00DF0877" w:rsidRPr="003B1DDA" w:rsidRDefault="005E0DDA" w:rsidP="00DF08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20</w:t>
            </w:r>
            <w:r w:rsidR="00DF0877" w:rsidRPr="003B1DDA">
              <w:rPr>
                <w:rFonts w:cstheme="minorHAnsi"/>
                <w:sz w:val="24"/>
                <w:szCs w:val="24"/>
              </w:rPr>
              <w:t>.0</w:t>
            </w:r>
            <w:r w:rsidR="00344389" w:rsidRPr="003B1DDA">
              <w:rPr>
                <w:rFonts w:cstheme="minorHAnsi"/>
                <w:sz w:val="24"/>
                <w:szCs w:val="24"/>
              </w:rPr>
              <w:t>6</w:t>
            </w:r>
            <w:r w:rsidR="00DF0877" w:rsidRPr="003B1DDA">
              <w:rPr>
                <w:rFonts w:cstheme="minorHAnsi"/>
                <w:sz w:val="24"/>
                <w:szCs w:val="24"/>
              </w:rPr>
              <w:t>.202</w:t>
            </w:r>
            <w:r w:rsidRPr="003B1DD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14:paraId="73A3BC6F" w14:textId="51F05443" w:rsidR="00DF0877" w:rsidRPr="003B1DDA" w:rsidRDefault="00DF0877" w:rsidP="00DF0877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</w:t>
            </w:r>
            <w:r w:rsidR="005E0DDA" w:rsidRPr="003B1DDA">
              <w:rPr>
                <w:rFonts w:cstheme="minorHAnsi"/>
                <w:sz w:val="24"/>
                <w:szCs w:val="24"/>
              </w:rPr>
              <w:t>2</w:t>
            </w:r>
            <w:r w:rsidRPr="003B1DDA">
              <w:rPr>
                <w:rFonts w:cstheme="minorHAnsi"/>
                <w:sz w:val="24"/>
                <w:szCs w:val="24"/>
              </w:rPr>
              <w:t>:00 – 1</w:t>
            </w:r>
            <w:r w:rsidR="005E0DDA" w:rsidRPr="003B1DDA">
              <w:rPr>
                <w:rFonts w:cstheme="minorHAnsi"/>
                <w:sz w:val="24"/>
                <w:szCs w:val="24"/>
              </w:rPr>
              <w:t>3</w:t>
            </w:r>
            <w:r w:rsidRPr="003B1DDA">
              <w:rPr>
                <w:rFonts w:cstheme="minorHAnsi"/>
                <w:sz w:val="24"/>
                <w:szCs w:val="24"/>
              </w:rPr>
              <w:t>:00 S</w:t>
            </w:r>
            <w:r w:rsidR="005E0DDA" w:rsidRPr="003B1DDA">
              <w:rPr>
                <w:rFonts w:cstheme="minorHAnsi"/>
                <w:sz w:val="24"/>
                <w:szCs w:val="24"/>
              </w:rPr>
              <w:t>201</w:t>
            </w:r>
          </w:p>
        </w:tc>
        <w:tc>
          <w:tcPr>
            <w:tcW w:w="2160" w:type="dxa"/>
            <w:shd w:val="clear" w:color="auto" w:fill="auto"/>
          </w:tcPr>
          <w:p w14:paraId="6B80DAD1" w14:textId="7BB5A2BE" w:rsidR="00DF0877" w:rsidRPr="003B1DDA" w:rsidRDefault="005E0DDA" w:rsidP="00786E1B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2:00 – 13:00 S201</w:t>
            </w:r>
          </w:p>
        </w:tc>
      </w:tr>
      <w:tr w:rsidR="009E4829" w:rsidRPr="00950351" w14:paraId="02EB039D" w14:textId="77777777" w:rsidTr="00346893">
        <w:tc>
          <w:tcPr>
            <w:tcW w:w="498" w:type="dxa"/>
            <w:shd w:val="clear" w:color="auto" w:fill="auto"/>
          </w:tcPr>
          <w:p w14:paraId="3D8BB6B3" w14:textId="2029E6CB" w:rsidR="009E4829" w:rsidRPr="003B1DDA" w:rsidRDefault="009E4829" w:rsidP="009E4829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33ECD6C8" w14:textId="77777777" w:rsidR="009E4829" w:rsidRPr="003B1DDA" w:rsidRDefault="009E4829" w:rsidP="009E482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Financa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FF883C2" w14:textId="61C1F3BB" w:rsidR="009E4829" w:rsidRPr="003B1DDA" w:rsidRDefault="009E4829" w:rsidP="009E48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09.06.2022</w:t>
            </w:r>
          </w:p>
        </w:tc>
        <w:tc>
          <w:tcPr>
            <w:tcW w:w="2183" w:type="dxa"/>
            <w:shd w:val="clear" w:color="auto" w:fill="auto"/>
          </w:tcPr>
          <w:p w14:paraId="1BE37FCC" w14:textId="48EA8063" w:rsidR="009E4829" w:rsidRPr="003B1DDA" w:rsidRDefault="009E4829" w:rsidP="009E4829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2:00 – 12:00 S201</w:t>
            </w:r>
          </w:p>
        </w:tc>
        <w:tc>
          <w:tcPr>
            <w:tcW w:w="2160" w:type="dxa"/>
            <w:shd w:val="clear" w:color="auto" w:fill="auto"/>
          </w:tcPr>
          <w:p w14:paraId="01AA722E" w14:textId="476490EE" w:rsidR="009E4829" w:rsidRPr="003B1DDA" w:rsidRDefault="009E4829" w:rsidP="009E4829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2:00 – 12:00 S201</w:t>
            </w:r>
          </w:p>
        </w:tc>
      </w:tr>
      <w:tr w:rsidR="00DF0877" w:rsidRPr="00950351" w14:paraId="7B22E53A" w14:textId="77777777" w:rsidTr="00346893">
        <w:tc>
          <w:tcPr>
            <w:tcW w:w="498" w:type="dxa"/>
            <w:shd w:val="clear" w:color="auto" w:fill="auto"/>
          </w:tcPr>
          <w:p w14:paraId="0CF65AA8" w14:textId="2D3D90A7" w:rsidR="00DF0877" w:rsidRPr="003B1DDA" w:rsidRDefault="001C2916" w:rsidP="00DF0877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6200A77B" w14:textId="2505D323" w:rsidR="00DF0877" w:rsidRPr="003B1DDA" w:rsidRDefault="00DF0877" w:rsidP="00DF08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Kontabiliteti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menaxh</w:t>
            </w:r>
            <w:r w:rsidR="006A06F8" w:rsidRPr="003B1DDA">
              <w:rPr>
                <w:rFonts w:cstheme="minorHAnsi"/>
                <w:sz w:val="24"/>
                <w:szCs w:val="24"/>
              </w:rPr>
              <w:t>erial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E2604B3" w14:textId="25A83911" w:rsidR="00DF0877" w:rsidRPr="003B1DDA" w:rsidRDefault="0010786F" w:rsidP="00DF08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3.06.2022</w:t>
            </w:r>
          </w:p>
        </w:tc>
        <w:tc>
          <w:tcPr>
            <w:tcW w:w="2183" w:type="dxa"/>
            <w:shd w:val="clear" w:color="auto" w:fill="auto"/>
          </w:tcPr>
          <w:p w14:paraId="238F27B0" w14:textId="77F7C035" w:rsidR="00DF0877" w:rsidRPr="003B1DDA" w:rsidRDefault="0010786F" w:rsidP="00DF0877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3</w:t>
            </w:r>
            <w:r w:rsidR="00DF0877" w:rsidRPr="003B1DDA">
              <w:rPr>
                <w:rFonts w:cstheme="minorHAnsi"/>
                <w:sz w:val="24"/>
                <w:szCs w:val="24"/>
              </w:rPr>
              <w:t>:00 – 1</w:t>
            </w:r>
            <w:r w:rsidRPr="003B1DDA">
              <w:rPr>
                <w:rFonts w:cstheme="minorHAnsi"/>
                <w:sz w:val="24"/>
                <w:szCs w:val="24"/>
              </w:rPr>
              <w:t>4</w:t>
            </w:r>
            <w:r w:rsidR="00DF0877" w:rsidRPr="003B1DDA">
              <w:rPr>
                <w:rFonts w:cstheme="minorHAnsi"/>
                <w:sz w:val="24"/>
                <w:szCs w:val="24"/>
              </w:rPr>
              <w:t>:00 S</w:t>
            </w:r>
            <w:r w:rsidRPr="003B1DDA">
              <w:rPr>
                <w:rFonts w:cstheme="minorHAnsi"/>
                <w:sz w:val="24"/>
                <w:szCs w:val="24"/>
              </w:rPr>
              <w:t>201</w:t>
            </w:r>
          </w:p>
        </w:tc>
        <w:tc>
          <w:tcPr>
            <w:tcW w:w="2160" w:type="dxa"/>
            <w:shd w:val="clear" w:color="auto" w:fill="auto"/>
          </w:tcPr>
          <w:p w14:paraId="45F24A8D" w14:textId="72F5AF30" w:rsidR="00DF0877" w:rsidRPr="003B1DDA" w:rsidRDefault="0010786F" w:rsidP="00786E1B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3:00 – 14:00 S201</w:t>
            </w:r>
          </w:p>
        </w:tc>
      </w:tr>
      <w:tr w:rsidR="009338C4" w:rsidRPr="00950351" w14:paraId="6A2B1ACB" w14:textId="77777777" w:rsidTr="00346893">
        <w:tc>
          <w:tcPr>
            <w:tcW w:w="498" w:type="dxa"/>
            <w:shd w:val="clear" w:color="auto" w:fill="auto"/>
          </w:tcPr>
          <w:p w14:paraId="04C0D264" w14:textId="7CCC364C" w:rsidR="009338C4" w:rsidRPr="003B1DDA" w:rsidRDefault="009338C4" w:rsidP="009338C4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74540497" w14:textId="6BCBA5C3" w:rsidR="009338C4" w:rsidRPr="003B1DDA" w:rsidRDefault="009338C4" w:rsidP="009338C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Parimet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marketingu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64112E2" w14:textId="7830652E" w:rsidR="009338C4" w:rsidRPr="003B1DDA" w:rsidRDefault="009338C4" w:rsidP="009338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5.06.2022</w:t>
            </w:r>
          </w:p>
        </w:tc>
        <w:tc>
          <w:tcPr>
            <w:tcW w:w="2183" w:type="dxa"/>
            <w:shd w:val="clear" w:color="auto" w:fill="auto"/>
          </w:tcPr>
          <w:p w14:paraId="197E5606" w14:textId="2C8ABC0E" w:rsidR="009338C4" w:rsidRPr="003B1DDA" w:rsidRDefault="00963AE2" w:rsidP="00EC0B5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</w:t>
            </w:r>
            <w:r w:rsidR="009338C4" w:rsidRPr="003B1DDA">
              <w:rPr>
                <w:sz w:val="24"/>
                <w:szCs w:val="24"/>
              </w:rPr>
              <w:t>:00 A2</w:t>
            </w:r>
          </w:p>
        </w:tc>
        <w:tc>
          <w:tcPr>
            <w:tcW w:w="2160" w:type="dxa"/>
            <w:shd w:val="clear" w:color="auto" w:fill="auto"/>
          </w:tcPr>
          <w:p w14:paraId="1EB6E991" w14:textId="30A18851" w:rsidR="009338C4" w:rsidRPr="003B1DDA" w:rsidRDefault="00963AE2" w:rsidP="009338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</w:t>
            </w:r>
            <w:bookmarkStart w:id="0" w:name="_GoBack"/>
            <w:bookmarkEnd w:id="0"/>
            <w:r w:rsidR="009338C4" w:rsidRPr="003B1DDA">
              <w:rPr>
                <w:sz w:val="24"/>
                <w:szCs w:val="24"/>
              </w:rPr>
              <w:t>:00 A2</w:t>
            </w:r>
          </w:p>
        </w:tc>
      </w:tr>
      <w:tr w:rsidR="00892032" w:rsidRPr="00950351" w14:paraId="139C5ED6" w14:textId="77777777" w:rsidTr="00346893">
        <w:tc>
          <w:tcPr>
            <w:tcW w:w="498" w:type="dxa"/>
            <w:shd w:val="clear" w:color="auto" w:fill="auto"/>
          </w:tcPr>
          <w:p w14:paraId="6A495B86" w14:textId="102EF5B6" w:rsidR="00892032" w:rsidRPr="003B1DDA" w:rsidRDefault="00892032" w:rsidP="00DF0877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1B4915CC" w14:textId="2BE907F0" w:rsidR="00892032" w:rsidRPr="003B1DDA" w:rsidRDefault="00892032" w:rsidP="00DF0877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 xml:space="preserve">E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drejta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DD5FF16" w14:textId="0A7C93FA" w:rsidR="00892032" w:rsidRPr="003B1DDA" w:rsidRDefault="00562926" w:rsidP="008920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06.06.2022</w:t>
            </w:r>
          </w:p>
        </w:tc>
        <w:tc>
          <w:tcPr>
            <w:tcW w:w="2183" w:type="dxa"/>
            <w:shd w:val="clear" w:color="auto" w:fill="auto"/>
          </w:tcPr>
          <w:p w14:paraId="75A7CFDF" w14:textId="205B2386" w:rsidR="00892032" w:rsidRPr="003B1DDA" w:rsidRDefault="00850E89" w:rsidP="00EC0B54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</w:t>
            </w:r>
            <w:r w:rsidR="00562926" w:rsidRPr="003B1DDA">
              <w:rPr>
                <w:rFonts w:cstheme="minorHAnsi"/>
                <w:sz w:val="24"/>
                <w:szCs w:val="24"/>
              </w:rPr>
              <w:t>2</w:t>
            </w:r>
            <w:r w:rsidRPr="003B1DDA">
              <w:rPr>
                <w:rFonts w:cstheme="minorHAnsi"/>
                <w:sz w:val="24"/>
                <w:szCs w:val="24"/>
              </w:rPr>
              <w:t>:00 – 1</w:t>
            </w:r>
            <w:r w:rsidR="00562926" w:rsidRPr="003B1DDA">
              <w:rPr>
                <w:rFonts w:cstheme="minorHAnsi"/>
                <w:sz w:val="24"/>
                <w:szCs w:val="24"/>
              </w:rPr>
              <w:t>3</w:t>
            </w:r>
            <w:r w:rsidRPr="003B1DDA">
              <w:rPr>
                <w:rFonts w:cstheme="minorHAnsi"/>
                <w:sz w:val="24"/>
                <w:szCs w:val="24"/>
              </w:rPr>
              <w:t>:00 S</w:t>
            </w:r>
            <w:r w:rsidR="00562926" w:rsidRPr="003B1DDA">
              <w:rPr>
                <w:rFonts w:cstheme="minorHAnsi"/>
                <w:sz w:val="24"/>
                <w:szCs w:val="24"/>
              </w:rPr>
              <w:t>201</w:t>
            </w:r>
          </w:p>
        </w:tc>
        <w:tc>
          <w:tcPr>
            <w:tcW w:w="2160" w:type="dxa"/>
            <w:shd w:val="clear" w:color="auto" w:fill="auto"/>
          </w:tcPr>
          <w:p w14:paraId="41DE98E5" w14:textId="77777777" w:rsidR="00892032" w:rsidRPr="003B1DDA" w:rsidRDefault="00892032" w:rsidP="00786E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45593" w:rsidRPr="00950351" w14:paraId="7E579784" w14:textId="77777777" w:rsidTr="00346893">
        <w:tc>
          <w:tcPr>
            <w:tcW w:w="498" w:type="dxa"/>
            <w:shd w:val="clear" w:color="auto" w:fill="auto"/>
          </w:tcPr>
          <w:p w14:paraId="7C550AA0" w14:textId="749509CD" w:rsidR="00545593" w:rsidRPr="003B1DDA" w:rsidRDefault="00545593" w:rsidP="00DF0877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658586F9" w14:textId="33A30621" w:rsidR="00545593" w:rsidRPr="003B1DDA" w:rsidRDefault="00545593" w:rsidP="00DF08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Biznesi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elektronik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E97D932" w14:textId="1D349A0D" w:rsidR="00545593" w:rsidRPr="003B1DDA" w:rsidRDefault="00545593" w:rsidP="008920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22.06.2022</w:t>
            </w:r>
          </w:p>
        </w:tc>
        <w:tc>
          <w:tcPr>
            <w:tcW w:w="2183" w:type="dxa"/>
            <w:shd w:val="clear" w:color="auto" w:fill="auto"/>
          </w:tcPr>
          <w:p w14:paraId="32742BBB" w14:textId="49AFE42B" w:rsidR="00545593" w:rsidRPr="003B1DDA" w:rsidRDefault="00545593" w:rsidP="00EC0B54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0:00 – 11:00 A2</w:t>
            </w:r>
          </w:p>
        </w:tc>
        <w:tc>
          <w:tcPr>
            <w:tcW w:w="2160" w:type="dxa"/>
            <w:shd w:val="clear" w:color="auto" w:fill="auto"/>
          </w:tcPr>
          <w:p w14:paraId="2DBE733C" w14:textId="77777777" w:rsidR="00545593" w:rsidRPr="003B1DDA" w:rsidRDefault="00545593" w:rsidP="00786E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6588" w:rsidRPr="00950351" w14:paraId="77AEDA75" w14:textId="77777777" w:rsidTr="00346893">
        <w:tc>
          <w:tcPr>
            <w:tcW w:w="498" w:type="dxa"/>
            <w:shd w:val="clear" w:color="auto" w:fill="auto"/>
          </w:tcPr>
          <w:p w14:paraId="12AFC3A7" w14:textId="3D0D7E19" w:rsidR="00666588" w:rsidRPr="003B1DDA" w:rsidRDefault="00666588" w:rsidP="00666588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7BF19257" w14:textId="77777777" w:rsidR="00666588" w:rsidRPr="003B1DDA" w:rsidRDefault="00666588" w:rsidP="006665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Menaxhmen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D88080A" w14:textId="764C9DBF" w:rsidR="00666588" w:rsidRPr="003B1DDA" w:rsidRDefault="00666588" w:rsidP="006665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20.06.2022</w:t>
            </w:r>
          </w:p>
        </w:tc>
        <w:tc>
          <w:tcPr>
            <w:tcW w:w="2183" w:type="dxa"/>
            <w:shd w:val="clear" w:color="auto" w:fill="auto"/>
          </w:tcPr>
          <w:p w14:paraId="66A97253" w14:textId="5C6BCDD7" w:rsidR="00666588" w:rsidRPr="003B1DDA" w:rsidRDefault="00666588" w:rsidP="006665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D93BC63" w14:textId="46918663" w:rsidR="00666588" w:rsidRPr="003B1DDA" w:rsidRDefault="00666588" w:rsidP="00666588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0:00 – 11:00 S201</w:t>
            </w:r>
          </w:p>
        </w:tc>
      </w:tr>
      <w:tr w:rsidR="000562CD" w:rsidRPr="00950351" w14:paraId="1615D200" w14:textId="77777777" w:rsidTr="00346893">
        <w:tc>
          <w:tcPr>
            <w:tcW w:w="498" w:type="dxa"/>
            <w:shd w:val="clear" w:color="auto" w:fill="auto"/>
          </w:tcPr>
          <w:p w14:paraId="09FFB910" w14:textId="4D993E96" w:rsidR="000562CD" w:rsidRPr="003B1DDA" w:rsidRDefault="000562CD" w:rsidP="000562CD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326B4659" w14:textId="77777777" w:rsidR="000562CD" w:rsidRPr="003B1DDA" w:rsidRDefault="000562CD" w:rsidP="000562C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Financa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ndërkombët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8768C43" w14:textId="5AC79E6B" w:rsidR="000562CD" w:rsidRPr="003B1DDA" w:rsidRDefault="003B1DDA" w:rsidP="000562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562CD" w:rsidRPr="003B1DDA">
              <w:rPr>
                <w:sz w:val="24"/>
                <w:szCs w:val="24"/>
              </w:rPr>
              <w:t>.06.2022</w:t>
            </w:r>
          </w:p>
        </w:tc>
        <w:tc>
          <w:tcPr>
            <w:tcW w:w="2183" w:type="dxa"/>
            <w:shd w:val="clear" w:color="auto" w:fill="auto"/>
          </w:tcPr>
          <w:p w14:paraId="56EFCE90" w14:textId="73CBD51B" w:rsidR="000562CD" w:rsidRPr="003B1DDA" w:rsidRDefault="000562CD" w:rsidP="000562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8D45D8D" w14:textId="4A351F21" w:rsidR="000562CD" w:rsidRPr="003B1DDA" w:rsidRDefault="000562CD" w:rsidP="000562CD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2:00 – 12:00 S201</w:t>
            </w:r>
          </w:p>
        </w:tc>
      </w:tr>
      <w:tr w:rsidR="00850E89" w:rsidRPr="00950351" w14:paraId="69309E51" w14:textId="77777777" w:rsidTr="00346893">
        <w:tc>
          <w:tcPr>
            <w:tcW w:w="498" w:type="dxa"/>
            <w:shd w:val="clear" w:color="auto" w:fill="auto"/>
          </w:tcPr>
          <w:p w14:paraId="5E26136E" w14:textId="5552062C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75C43D19" w14:textId="77777777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Financat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korporata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468D5A2" w14:textId="5725A5E1" w:rsidR="00850E89" w:rsidRPr="003B1DDA" w:rsidRDefault="00FC70D0" w:rsidP="00850E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27.06.2022</w:t>
            </w:r>
          </w:p>
        </w:tc>
        <w:tc>
          <w:tcPr>
            <w:tcW w:w="2183" w:type="dxa"/>
            <w:shd w:val="clear" w:color="auto" w:fill="auto"/>
          </w:tcPr>
          <w:p w14:paraId="44D84A8B" w14:textId="6558C44C" w:rsidR="00850E89" w:rsidRPr="003B1DDA" w:rsidRDefault="00FC70D0" w:rsidP="00850E89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0:00 – 11:00 S201</w:t>
            </w:r>
          </w:p>
        </w:tc>
        <w:tc>
          <w:tcPr>
            <w:tcW w:w="2160" w:type="dxa"/>
            <w:shd w:val="clear" w:color="auto" w:fill="auto"/>
          </w:tcPr>
          <w:p w14:paraId="38B09428" w14:textId="12D85A3A" w:rsidR="00850E89" w:rsidRPr="003B1DDA" w:rsidRDefault="00FC70D0" w:rsidP="00850E89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850E89" w:rsidRPr="00950351" w14:paraId="62160189" w14:textId="77777777" w:rsidTr="00346893">
        <w:tc>
          <w:tcPr>
            <w:tcW w:w="498" w:type="dxa"/>
            <w:shd w:val="clear" w:color="auto" w:fill="auto"/>
          </w:tcPr>
          <w:p w14:paraId="093676D3" w14:textId="37F0D53A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097937A0" w14:textId="77777777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Kontabiliteti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A57A6BB" w14:textId="0FD9480C" w:rsidR="00850E89" w:rsidRPr="003B1DDA" w:rsidRDefault="004214A5" w:rsidP="00850E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0.06.2022</w:t>
            </w:r>
          </w:p>
        </w:tc>
        <w:tc>
          <w:tcPr>
            <w:tcW w:w="2183" w:type="dxa"/>
            <w:shd w:val="clear" w:color="auto" w:fill="auto"/>
          </w:tcPr>
          <w:p w14:paraId="5FA410D9" w14:textId="46B5490E" w:rsidR="00850E89" w:rsidRPr="003B1DDA" w:rsidRDefault="004214A5" w:rsidP="00850E89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09:00 – 10:00 S201</w:t>
            </w:r>
          </w:p>
        </w:tc>
        <w:tc>
          <w:tcPr>
            <w:tcW w:w="2160" w:type="dxa"/>
            <w:shd w:val="clear" w:color="auto" w:fill="auto"/>
          </w:tcPr>
          <w:p w14:paraId="34274886" w14:textId="648271C7" w:rsidR="00850E89" w:rsidRPr="003B1DDA" w:rsidRDefault="004214A5" w:rsidP="00850E89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09:00 – 10:00 S201</w:t>
            </w:r>
          </w:p>
        </w:tc>
      </w:tr>
      <w:tr w:rsidR="00850E89" w:rsidRPr="00950351" w14:paraId="1909D327" w14:textId="77777777" w:rsidTr="00346893">
        <w:tc>
          <w:tcPr>
            <w:tcW w:w="498" w:type="dxa"/>
            <w:shd w:val="clear" w:color="auto" w:fill="auto"/>
          </w:tcPr>
          <w:p w14:paraId="0145E234" w14:textId="46561828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71039AE9" w14:textId="77777777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Biznesi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25ADB6D" w14:textId="297302C0" w:rsidR="00850E89" w:rsidRPr="003B1DDA" w:rsidRDefault="00850E89" w:rsidP="00850E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06.06.2022</w:t>
            </w:r>
          </w:p>
        </w:tc>
        <w:tc>
          <w:tcPr>
            <w:tcW w:w="2183" w:type="dxa"/>
            <w:shd w:val="clear" w:color="auto" w:fill="auto"/>
          </w:tcPr>
          <w:p w14:paraId="62A0B080" w14:textId="1848013D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99FF86A" w14:textId="0F64A612" w:rsidR="00850E89" w:rsidRPr="003B1DDA" w:rsidRDefault="00850E89" w:rsidP="00850E89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850E89" w:rsidRPr="00950351" w14:paraId="607B1B0B" w14:textId="77777777" w:rsidTr="00346893">
        <w:tc>
          <w:tcPr>
            <w:tcW w:w="498" w:type="dxa"/>
            <w:shd w:val="clear" w:color="auto" w:fill="auto"/>
          </w:tcPr>
          <w:p w14:paraId="7A15C8F8" w14:textId="11320F86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30CBD61E" w14:textId="04CB7DFE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Bankat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afarizmi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6E218D7" w14:textId="2BC3DAB3" w:rsidR="00850E89" w:rsidRPr="003B1DDA" w:rsidRDefault="00B7522A" w:rsidP="00850E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30.06.2022</w:t>
            </w:r>
          </w:p>
        </w:tc>
        <w:tc>
          <w:tcPr>
            <w:tcW w:w="2183" w:type="dxa"/>
            <w:shd w:val="clear" w:color="auto" w:fill="auto"/>
          </w:tcPr>
          <w:p w14:paraId="7ADF9EB5" w14:textId="52BF6BC5" w:rsidR="00850E89" w:rsidRPr="003B1DDA" w:rsidRDefault="00B7522A" w:rsidP="00850E8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1:00 – 12:00 S201</w:t>
            </w:r>
          </w:p>
        </w:tc>
        <w:tc>
          <w:tcPr>
            <w:tcW w:w="2160" w:type="dxa"/>
            <w:shd w:val="clear" w:color="auto" w:fill="auto"/>
          </w:tcPr>
          <w:p w14:paraId="6FD88534" w14:textId="77777777" w:rsidR="00850E89" w:rsidRPr="003B1DDA" w:rsidRDefault="00850E89" w:rsidP="00850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50E89" w:rsidRPr="00950351" w14:paraId="5B9D5390" w14:textId="77777777" w:rsidTr="00346893">
        <w:tc>
          <w:tcPr>
            <w:tcW w:w="498" w:type="dxa"/>
            <w:shd w:val="clear" w:color="auto" w:fill="auto"/>
          </w:tcPr>
          <w:p w14:paraId="6F4C08D4" w14:textId="7C2B86C2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52FB9816" w14:textId="05D2753B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Financat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publik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9067390" w14:textId="3BB1B561" w:rsidR="00850E89" w:rsidRPr="003B1DDA" w:rsidRDefault="00545593" w:rsidP="00850E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24.06.2022</w:t>
            </w:r>
          </w:p>
        </w:tc>
        <w:tc>
          <w:tcPr>
            <w:tcW w:w="2183" w:type="dxa"/>
            <w:shd w:val="clear" w:color="auto" w:fill="auto"/>
          </w:tcPr>
          <w:p w14:paraId="278C208C" w14:textId="6B39510A" w:rsidR="00850E89" w:rsidRPr="003B1DDA" w:rsidRDefault="00545593" w:rsidP="00850E8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0:00 – 11:00 S201</w:t>
            </w:r>
          </w:p>
        </w:tc>
        <w:tc>
          <w:tcPr>
            <w:tcW w:w="2160" w:type="dxa"/>
            <w:shd w:val="clear" w:color="auto" w:fill="auto"/>
          </w:tcPr>
          <w:p w14:paraId="45C96E68" w14:textId="77777777" w:rsidR="00850E89" w:rsidRPr="003B1DDA" w:rsidRDefault="00850E89" w:rsidP="00850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6588" w:rsidRPr="00950351" w14:paraId="2744F257" w14:textId="77777777" w:rsidTr="00346893">
        <w:tc>
          <w:tcPr>
            <w:tcW w:w="498" w:type="dxa"/>
            <w:shd w:val="clear" w:color="auto" w:fill="auto"/>
          </w:tcPr>
          <w:p w14:paraId="28F62E13" w14:textId="5066D9DA" w:rsidR="00666588" w:rsidRPr="003B1DDA" w:rsidRDefault="00666588" w:rsidP="00666588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07525D82" w14:textId="77777777" w:rsidR="00666588" w:rsidRPr="003B1DDA" w:rsidRDefault="00666588" w:rsidP="006665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resurseve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humane</w:t>
            </w:r>
          </w:p>
        </w:tc>
        <w:tc>
          <w:tcPr>
            <w:tcW w:w="1327" w:type="dxa"/>
            <w:shd w:val="clear" w:color="auto" w:fill="auto"/>
          </w:tcPr>
          <w:p w14:paraId="7DD9E617" w14:textId="10D8C319" w:rsidR="00666588" w:rsidRPr="003B1DDA" w:rsidRDefault="00666588" w:rsidP="006665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20.06.2022</w:t>
            </w:r>
          </w:p>
        </w:tc>
        <w:tc>
          <w:tcPr>
            <w:tcW w:w="2183" w:type="dxa"/>
            <w:shd w:val="clear" w:color="auto" w:fill="auto"/>
          </w:tcPr>
          <w:p w14:paraId="2B5D0475" w14:textId="30FDF263" w:rsidR="00666588" w:rsidRPr="003B1DDA" w:rsidRDefault="00666588" w:rsidP="006665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A80B8F9" w14:textId="202A04E2" w:rsidR="00666588" w:rsidRPr="003B1DDA" w:rsidRDefault="00666588" w:rsidP="00666588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0:00 – 11:00 S201</w:t>
            </w:r>
          </w:p>
        </w:tc>
      </w:tr>
      <w:tr w:rsidR="00B53137" w:rsidRPr="00950351" w14:paraId="6CA620D7" w14:textId="77777777" w:rsidTr="00346893">
        <w:tc>
          <w:tcPr>
            <w:tcW w:w="498" w:type="dxa"/>
            <w:shd w:val="clear" w:color="auto" w:fill="auto"/>
          </w:tcPr>
          <w:p w14:paraId="1B11AAD5" w14:textId="36025223" w:rsidR="00B53137" w:rsidRPr="003B1DDA" w:rsidRDefault="00B53137" w:rsidP="00B53137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0FD35BD6" w14:textId="77777777" w:rsidR="00B53137" w:rsidRPr="003B1DDA" w:rsidRDefault="00B53137" w:rsidP="00B53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Informatika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biznesi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A76EBE5" w14:textId="3A2152CB" w:rsidR="00B53137" w:rsidRPr="003B1DDA" w:rsidRDefault="00B53137" w:rsidP="00B531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09.06.2022</w:t>
            </w:r>
          </w:p>
        </w:tc>
        <w:tc>
          <w:tcPr>
            <w:tcW w:w="2183" w:type="dxa"/>
            <w:shd w:val="clear" w:color="auto" w:fill="auto"/>
          </w:tcPr>
          <w:p w14:paraId="7F449125" w14:textId="309F6E85" w:rsidR="00B53137" w:rsidRPr="003B1DDA" w:rsidRDefault="00B53137" w:rsidP="00B531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4813A4C" w14:textId="44BBD0F9" w:rsidR="00B53137" w:rsidRPr="003B1DDA" w:rsidRDefault="00B53137" w:rsidP="00B53137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DDA">
              <w:rPr>
                <w:sz w:val="24"/>
                <w:szCs w:val="24"/>
              </w:rPr>
              <w:t>10:00 – 11:00 S201</w:t>
            </w:r>
          </w:p>
        </w:tc>
      </w:tr>
      <w:tr w:rsidR="00850E89" w:rsidRPr="00950351" w14:paraId="46F25A67" w14:textId="77777777" w:rsidTr="00346893">
        <w:tc>
          <w:tcPr>
            <w:tcW w:w="498" w:type="dxa"/>
            <w:shd w:val="clear" w:color="auto" w:fill="auto"/>
          </w:tcPr>
          <w:p w14:paraId="3C46D0E4" w14:textId="695CB8E4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14:paraId="03C88D2E" w14:textId="77777777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Sjellje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organizati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FDCC2BA" w14:textId="62FB60F3" w:rsidR="00850E89" w:rsidRPr="003B1DDA" w:rsidRDefault="00850E89" w:rsidP="00850E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</w:t>
            </w:r>
            <w:r w:rsidR="00A75A5D" w:rsidRPr="003B1DDA">
              <w:rPr>
                <w:rFonts w:cstheme="minorHAnsi"/>
                <w:sz w:val="24"/>
                <w:szCs w:val="24"/>
              </w:rPr>
              <w:t>5</w:t>
            </w:r>
            <w:r w:rsidRPr="003B1DDA">
              <w:rPr>
                <w:rFonts w:cstheme="minorHAnsi"/>
                <w:sz w:val="24"/>
                <w:szCs w:val="24"/>
              </w:rPr>
              <w:t>.</w:t>
            </w:r>
            <w:r w:rsidR="00A75A5D" w:rsidRPr="003B1DDA">
              <w:rPr>
                <w:rFonts w:cstheme="minorHAnsi"/>
                <w:sz w:val="24"/>
                <w:szCs w:val="24"/>
              </w:rPr>
              <w:t>06</w:t>
            </w:r>
            <w:r w:rsidRPr="003B1DDA">
              <w:rPr>
                <w:rFonts w:cstheme="minorHAnsi"/>
                <w:sz w:val="24"/>
                <w:szCs w:val="24"/>
              </w:rPr>
              <w:t>.202</w:t>
            </w:r>
            <w:r w:rsidR="00A75A5D" w:rsidRPr="003B1DD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14:paraId="13272913" w14:textId="32957B7C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05F66A9" w14:textId="13A7897F" w:rsidR="00850E89" w:rsidRPr="003B1DDA" w:rsidRDefault="00850E89" w:rsidP="00850E89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 xml:space="preserve">10:00 – 11:00 </w:t>
            </w:r>
            <w:r w:rsidR="00A75A5D" w:rsidRPr="003B1DDA">
              <w:rPr>
                <w:rFonts w:cstheme="minorHAnsi"/>
                <w:sz w:val="24"/>
                <w:szCs w:val="24"/>
              </w:rPr>
              <w:t>S201</w:t>
            </w:r>
          </w:p>
        </w:tc>
      </w:tr>
      <w:tr w:rsidR="00850E89" w:rsidRPr="00950351" w14:paraId="0182B14F" w14:textId="77777777" w:rsidTr="00346893">
        <w:tc>
          <w:tcPr>
            <w:tcW w:w="498" w:type="dxa"/>
            <w:shd w:val="clear" w:color="auto" w:fill="auto"/>
          </w:tcPr>
          <w:p w14:paraId="5A8308AB" w14:textId="6CE46D5E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6FF06D7F" w14:textId="77777777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DDA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biznesit</w:t>
            </w:r>
            <w:proofErr w:type="spellEnd"/>
            <w:r w:rsidRPr="003B1D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1DDA">
              <w:rPr>
                <w:rFonts w:cstheme="minorHAnsi"/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5A5981F" w14:textId="14A65571" w:rsidR="00850E89" w:rsidRPr="003B1DDA" w:rsidRDefault="00850E89" w:rsidP="00850E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06.06.2022</w:t>
            </w:r>
          </w:p>
        </w:tc>
        <w:tc>
          <w:tcPr>
            <w:tcW w:w="2183" w:type="dxa"/>
            <w:shd w:val="clear" w:color="auto" w:fill="auto"/>
          </w:tcPr>
          <w:p w14:paraId="6CC9C82F" w14:textId="513D8BAE" w:rsidR="00850E89" w:rsidRPr="003B1DDA" w:rsidRDefault="00850E89" w:rsidP="00850E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41194B5" w14:textId="2343B1EB" w:rsidR="00850E89" w:rsidRPr="003B1DDA" w:rsidRDefault="00850E89" w:rsidP="00850E89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DDA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850E89" w:rsidRPr="00950351" w14:paraId="770AEA39" w14:textId="77777777" w:rsidTr="00480983">
        <w:tc>
          <w:tcPr>
            <w:tcW w:w="10008" w:type="dxa"/>
            <w:gridSpan w:val="5"/>
            <w:shd w:val="clear" w:color="auto" w:fill="auto"/>
          </w:tcPr>
          <w:p w14:paraId="7C0C183E" w14:textId="7B9EB8AD" w:rsidR="00850E89" w:rsidRPr="00BD7FEE" w:rsidRDefault="00850E89" w:rsidP="00850E89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D7FEE">
              <w:rPr>
                <w:b/>
                <w:bCs/>
                <w:sz w:val="24"/>
                <w:szCs w:val="24"/>
              </w:rPr>
              <w:lastRenderedPageBreak/>
              <w:t>VITI I TRET</w:t>
            </w:r>
            <w:r w:rsidRPr="00BD7FEE">
              <w:rPr>
                <w:rFonts w:cstheme="minorHAnsi"/>
                <w:b/>
                <w:bCs/>
                <w:sz w:val="24"/>
                <w:szCs w:val="24"/>
              </w:rPr>
              <w:t>Ë</w:t>
            </w:r>
          </w:p>
        </w:tc>
      </w:tr>
      <w:tr w:rsidR="00850E89" w:rsidRPr="00950351" w14:paraId="556ED503" w14:textId="77777777" w:rsidTr="00346893">
        <w:tc>
          <w:tcPr>
            <w:tcW w:w="498" w:type="dxa"/>
            <w:shd w:val="clear" w:color="auto" w:fill="auto"/>
          </w:tcPr>
          <w:p w14:paraId="0DD8D71A" w14:textId="2DC71EF1" w:rsidR="00850E89" w:rsidRPr="00DF0512" w:rsidRDefault="00850E89" w:rsidP="00850E8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52C0CB26" w14:textId="77777777" w:rsidR="00850E89" w:rsidRPr="00DF0512" w:rsidRDefault="00850E89" w:rsidP="00850E89">
            <w:pPr>
              <w:rPr>
                <w:sz w:val="24"/>
                <w:szCs w:val="24"/>
              </w:rPr>
            </w:pPr>
            <w:proofErr w:type="spellStart"/>
            <w:r w:rsidRPr="00DF0512">
              <w:rPr>
                <w:sz w:val="24"/>
                <w:szCs w:val="24"/>
              </w:rPr>
              <w:t>Tregjet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dhe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institucionet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93E59D1" w14:textId="1FCC8FBB" w:rsidR="00850E89" w:rsidRPr="00DF0512" w:rsidRDefault="00850E89" w:rsidP="00850E89">
            <w:pPr>
              <w:jc w:val="center"/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0</w:t>
            </w:r>
            <w:r w:rsidR="002519E4" w:rsidRPr="00DF0512">
              <w:rPr>
                <w:sz w:val="24"/>
                <w:szCs w:val="24"/>
              </w:rPr>
              <w:t>6</w:t>
            </w:r>
            <w:r w:rsidRPr="00DF0512">
              <w:rPr>
                <w:sz w:val="24"/>
                <w:szCs w:val="24"/>
              </w:rPr>
              <w:t>.</w:t>
            </w:r>
            <w:r w:rsidR="002519E4" w:rsidRPr="00DF0512">
              <w:rPr>
                <w:sz w:val="24"/>
                <w:szCs w:val="24"/>
              </w:rPr>
              <w:t>06</w:t>
            </w:r>
            <w:r w:rsidRPr="00DF0512">
              <w:rPr>
                <w:sz w:val="24"/>
                <w:szCs w:val="24"/>
              </w:rPr>
              <w:t>.202</w:t>
            </w:r>
            <w:r w:rsidR="002519E4" w:rsidRPr="00DF0512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14:paraId="78088362" w14:textId="0783F1C3" w:rsidR="00850E89" w:rsidRPr="00DF0512" w:rsidRDefault="00850E89" w:rsidP="00850E8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9A54C58" w14:textId="32C0AE36" w:rsidR="00850E89" w:rsidRPr="00DF0512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0:00 – 11:00 S</w:t>
            </w:r>
            <w:r w:rsidR="002519E4" w:rsidRPr="00DF0512">
              <w:rPr>
                <w:rFonts w:cstheme="minorHAnsi"/>
                <w:sz w:val="24"/>
                <w:szCs w:val="24"/>
              </w:rPr>
              <w:t>202</w:t>
            </w:r>
          </w:p>
        </w:tc>
      </w:tr>
      <w:tr w:rsidR="00B7522A" w:rsidRPr="00950351" w14:paraId="305B8DAD" w14:textId="77777777" w:rsidTr="00346893">
        <w:tc>
          <w:tcPr>
            <w:tcW w:w="498" w:type="dxa"/>
            <w:shd w:val="clear" w:color="auto" w:fill="auto"/>
          </w:tcPr>
          <w:p w14:paraId="17EEB679" w14:textId="12BBF1A5" w:rsidR="00B7522A" w:rsidRPr="00DF0512" w:rsidRDefault="00B7522A" w:rsidP="00850E8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3BDB0664" w14:textId="77777777" w:rsidR="00B7522A" w:rsidRPr="00DF0512" w:rsidRDefault="00B7522A" w:rsidP="00850E89">
            <w:pPr>
              <w:rPr>
                <w:sz w:val="24"/>
                <w:szCs w:val="24"/>
              </w:rPr>
            </w:pPr>
            <w:proofErr w:type="spellStart"/>
            <w:r w:rsidRPr="00DF0512">
              <w:rPr>
                <w:sz w:val="24"/>
                <w:szCs w:val="24"/>
              </w:rPr>
              <w:t>Bankat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dhe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afarizmi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C90FA46" w14:textId="14CEFFF0" w:rsidR="00B7522A" w:rsidRPr="00DF0512" w:rsidRDefault="00B7522A" w:rsidP="00850E89">
            <w:pPr>
              <w:jc w:val="center"/>
              <w:rPr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30.06.2022</w:t>
            </w:r>
          </w:p>
        </w:tc>
        <w:tc>
          <w:tcPr>
            <w:tcW w:w="2183" w:type="dxa"/>
            <w:shd w:val="clear" w:color="auto" w:fill="auto"/>
          </w:tcPr>
          <w:p w14:paraId="40DE485D" w14:textId="438804B9" w:rsidR="00B7522A" w:rsidRPr="00DF0512" w:rsidRDefault="00B7522A" w:rsidP="00850E8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A8AF812" w14:textId="69889E1C" w:rsidR="00B7522A" w:rsidRPr="00DF0512" w:rsidRDefault="00B7522A" w:rsidP="00850E8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1:00 – 12:00 S201</w:t>
            </w:r>
          </w:p>
        </w:tc>
      </w:tr>
      <w:tr w:rsidR="00850E89" w:rsidRPr="00950351" w14:paraId="4D70EC59" w14:textId="77777777" w:rsidTr="00346893">
        <w:tc>
          <w:tcPr>
            <w:tcW w:w="498" w:type="dxa"/>
            <w:shd w:val="clear" w:color="auto" w:fill="auto"/>
          </w:tcPr>
          <w:p w14:paraId="4356F619" w14:textId="4C0D24C8" w:rsidR="00850E89" w:rsidRPr="00DF0512" w:rsidRDefault="00850E89" w:rsidP="00850E8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7A2BE529" w14:textId="77777777" w:rsidR="00850E89" w:rsidRPr="00DF0512" w:rsidRDefault="00850E89" w:rsidP="00850E89">
            <w:pPr>
              <w:rPr>
                <w:sz w:val="24"/>
                <w:szCs w:val="24"/>
              </w:rPr>
            </w:pPr>
            <w:proofErr w:type="spellStart"/>
            <w:r w:rsidRPr="00DF0512">
              <w:rPr>
                <w:sz w:val="24"/>
                <w:szCs w:val="24"/>
              </w:rPr>
              <w:t>Analiza</w:t>
            </w:r>
            <w:proofErr w:type="spellEnd"/>
            <w:r w:rsidRPr="00DF0512">
              <w:rPr>
                <w:sz w:val="24"/>
                <w:szCs w:val="24"/>
              </w:rPr>
              <w:t xml:space="preserve"> e </w:t>
            </w:r>
            <w:proofErr w:type="spellStart"/>
            <w:r w:rsidRPr="00DF0512">
              <w:rPr>
                <w:sz w:val="24"/>
                <w:szCs w:val="24"/>
              </w:rPr>
              <w:t>pasqyrave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1034C10" w14:textId="447A0096" w:rsidR="00850E89" w:rsidRPr="00DF0512" w:rsidRDefault="00545593" w:rsidP="00850E89">
            <w:pPr>
              <w:jc w:val="center"/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22.06.2022</w:t>
            </w:r>
          </w:p>
        </w:tc>
        <w:tc>
          <w:tcPr>
            <w:tcW w:w="2183" w:type="dxa"/>
            <w:shd w:val="clear" w:color="auto" w:fill="auto"/>
          </w:tcPr>
          <w:p w14:paraId="7689A028" w14:textId="52CC73FB" w:rsidR="00850E89" w:rsidRPr="00DF0512" w:rsidRDefault="00850E89" w:rsidP="00850E89"/>
        </w:tc>
        <w:tc>
          <w:tcPr>
            <w:tcW w:w="2160" w:type="dxa"/>
            <w:shd w:val="clear" w:color="auto" w:fill="auto"/>
          </w:tcPr>
          <w:p w14:paraId="18D20E07" w14:textId="79A14A70" w:rsidR="00850E89" w:rsidRPr="00DF0512" w:rsidRDefault="00545593" w:rsidP="00850E8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850E89" w:rsidRPr="00950351" w14:paraId="75BB3543" w14:textId="77777777" w:rsidTr="00346893">
        <w:tc>
          <w:tcPr>
            <w:tcW w:w="498" w:type="dxa"/>
            <w:shd w:val="clear" w:color="auto" w:fill="auto"/>
          </w:tcPr>
          <w:p w14:paraId="0027E8F4" w14:textId="1DDE83DC" w:rsidR="00850E89" w:rsidRPr="00DF0512" w:rsidRDefault="00850E89" w:rsidP="00850E8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16208B38" w14:textId="77777777" w:rsidR="00850E89" w:rsidRPr="00DF0512" w:rsidRDefault="00850E89" w:rsidP="00850E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512">
              <w:rPr>
                <w:sz w:val="24"/>
                <w:szCs w:val="24"/>
              </w:rPr>
              <w:t>Mjedisi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në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989AE1F" w14:textId="01BC7070" w:rsidR="00850E89" w:rsidRPr="00DF0512" w:rsidRDefault="00850E89" w:rsidP="00850E89">
            <w:pPr>
              <w:jc w:val="center"/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01.06.2022</w:t>
            </w:r>
          </w:p>
        </w:tc>
        <w:tc>
          <w:tcPr>
            <w:tcW w:w="2183" w:type="dxa"/>
            <w:shd w:val="clear" w:color="auto" w:fill="auto"/>
          </w:tcPr>
          <w:p w14:paraId="31E9CE1C" w14:textId="088A55DB" w:rsidR="00850E89" w:rsidRPr="00DF0512" w:rsidRDefault="00850E89" w:rsidP="00850E89"/>
        </w:tc>
        <w:tc>
          <w:tcPr>
            <w:tcW w:w="2160" w:type="dxa"/>
            <w:shd w:val="clear" w:color="auto" w:fill="auto"/>
          </w:tcPr>
          <w:p w14:paraId="7194D4F8" w14:textId="04A2B426" w:rsidR="00850E89" w:rsidRPr="00DF0512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FC70D0" w:rsidRPr="00950351" w14:paraId="1B5EF367" w14:textId="77777777" w:rsidTr="00346893">
        <w:tc>
          <w:tcPr>
            <w:tcW w:w="498" w:type="dxa"/>
            <w:shd w:val="clear" w:color="auto" w:fill="auto"/>
          </w:tcPr>
          <w:p w14:paraId="29F73F41" w14:textId="3A390C73" w:rsidR="00FC70D0" w:rsidRPr="00DF0512" w:rsidRDefault="00FC70D0" w:rsidP="00850E8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0D427A75" w14:textId="77777777" w:rsidR="00FC70D0" w:rsidRPr="00DF0512" w:rsidRDefault="00FC70D0" w:rsidP="00850E89">
            <w:pPr>
              <w:rPr>
                <w:sz w:val="24"/>
                <w:szCs w:val="24"/>
              </w:rPr>
            </w:pPr>
            <w:proofErr w:type="spellStart"/>
            <w:r w:rsidRPr="00DF0512">
              <w:rPr>
                <w:sz w:val="24"/>
                <w:szCs w:val="24"/>
              </w:rPr>
              <w:t>Menaxhmenti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A6085D0" w14:textId="088A5FBB" w:rsidR="00FC70D0" w:rsidRPr="00DF0512" w:rsidRDefault="00FC70D0" w:rsidP="00850E89">
            <w:pPr>
              <w:jc w:val="center"/>
              <w:rPr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27.06.2022</w:t>
            </w:r>
          </w:p>
        </w:tc>
        <w:tc>
          <w:tcPr>
            <w:tcW w:w="2183" w:type="dxa"/>
            <w:shd w:val="clear" w:color="auto" w:fill="auto"/>
          </w:tcPr>
          <w:p w14:paraId="73FA55F3" w14:textId="5DC4906F" w:rsidR="00FC70D0" w:rsidRPr="00DF0512" w:rsidRDefault="00FC70D0" w:rsidP="00850E89"/>
        </w:tc>
        <w:tc>
          <w:tcPr>
            <w:tcW w:w="2160" w:type="dxa"/>
            <w:shd w:val="clear" w:color="auto" w:fill="auto"/>
          </w:tcPr>
          <w:p w14:paraId="65C03FDD" w14:textId="184D04F9" w:rsidR="00FC70D0" w:rsidRPr="00DF0512" w:rsidRDefault="00FC70D0" w:rsidP="00850E8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850E89" w:rsidRPr="00950351" w14:paraId="0803A091" w14:textId="77777777" w:rsidTr="00346893">
        <w:tc>
          <w:tcPr>
            <w:tcW w:w="498" w:type="dxa"/>
            <w:shd w:val="clear" w:color="auto" w:fill="auto"/>
          </w:tcPr>
          <w:p w14:paraId="24AC8266" w14:textId="35830450" w:rsidR="00850E89" w:rsidRPr="00DF0512" w:rsidRDefault="00850E89" w:rsidP="00850E8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09133D94" w14:textId="77777777" w:rsidR="00850E89" w:rsidRPr="00DF0512" w:rsidRDefault="00850E89" w:rsidP="00850E89">
            <w:pPr>
              <w:rPr>
                <w:sz w:val="24"/>
                <w:szCs w:val="24"/>
              </w:rPr>
            </w:pPr>
            <w:proofErr w:type="spellStart"/>
            <w:r w:rsidRPr="00DF0512">
              <w:rPr>
                <w:sz w:val="24"/>
                <w:szCs w:val="24"/>
              </w:rPr>
              <w:t>Vendosje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në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22E04EC" w14:textId="413F9D85" w:rsidR="00850E89" w:rsidRPr="00DF0512" w:rsidRDefault="00850E89" w:rsidP="00850E89">
            <w:pPr>
              <w:jc w:val="center"/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01.06.2022</w:t>
            </w:r>
          </w:p>
        </w:tc>
        <w:tc>
          <w:tcPr>
            <w:tcW w:w="2183" w:type="dxa"/>
            <w:shd w:val="clear" w:color="auto" w:fill="auto"/>
          </w:tcPr>
          <w:p w14:paraId="7A7FA760" w14:textId="7CD4C613" w:rsidR="00850E89" w:rsidRPr="00DF0512" w:rsidRDefault="00850E89" w:rsidP="00850E8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E44FF52" w14:textId="29305593" w:rsidR="00850E89" w:rsidRPr="00DF0512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545593" w:rsidRPr="00950351" w14:paraId="460BEF81" w14:textId="77777777" w:rsidTr="00BD7FEE">
        <w:trPr>
          <w:trHeight w:val="395"/>
        </w:trPr>
        <w:tc>
          <w:tcPr>
            <w:tcW w:w="498" w:type="dxa"/>
            <w:shd w:val="clear" w:color="auto" w:fill="auto"/>
          </w:tcPr>
          <w:p w14:paraId="0E33A1DC" w14:textId="5A2AAFDA" w:rsidR="00545593" w:rsidRPr="00DF0512" w:rsidRDefault="00545593" w:rsidP="00850E8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6DD53DD3" w14:textId="77777777" w:rsidR="00545593" w:rsidRPr="00DF0512" w:rsidRDefault="00545593" w:rsidP="00850E89">
            <w:pPr>
              <w:rPr>
                <w:sz w:val="24"/>
                <w:szCs w:val="24"/>
              </w:rPr>
            </w:pPr>
            <w:proofErr w:type="spellStart"/>
            <w:r w:rsidRPr="00DF0512">
              <w:rPr>
                <w:sz w:val="24"/>
                <w:szCs w:val="24"/>
              </w:rPr>
              <w:t>Menaxhimi</w:t>
            </w:r>
            <w:proofErr w:type="spellEnd"/>
            <w:r w:rsidRPr="00DF0512">
              <w:rPr>
                <w:sz w:val="24"/>
                <w:szCs w:val="24"/>
              </w:rPr>
              <w:t xml:space="preserve"> i </w:t>
            </w:r>
            <w:proofErr w:type="spellStart"/>
            <w:r w:rsidRPr="00DF0512">
              <w:rPr>
                <w:sz w:val="24"/>
                <w:szCs w:val="24"/>
              </w:rPr>
              <w:t>projekt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8B1BDBE" w14:textId="74253ECC" w:rsidR="00545593" w:rsidRPr="00DF0512" w:rsidRDefault="00545593" w:rsidP="00850E89">
            <w:pPr>
              <w:jc w:val="center"/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22.06.2022</w:t>
            </w:r>
          </w:p>
        </w:tc>
        <w:tc>
          <w:tcPr>
            <w:tcW w:w="2183" w:type="dxa"/>
            <w:shd w:val="clear" w:color="auto" w:fill="auto"/>
          </w:tcPr>
          <w:p w14:paraId="45C8DFB0" w14:textId="2A5FBFC7" w:rsidR="00545593" w:rsidRPr="00DF0512" w:rsidRDefault="00545593" w:rsidP="00850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63A4F95" w14:textId="42D1F97A" w:rsidR="00545593" w:rsidRPr="00DF0512" w:rsidRDefault="00545593" w:rsidP="00850E8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0:00 – 11:00 A2</w:t>
            </w:r>
          </w:p>
        </w:tc>
      </w:tr>
      <w:tr w:rsidR="00DE7877" w:rsidRPr="00950351" w14:paraId="70571E6D" w14:textId="77777777" w:rsidTr="00346893">
        <w:tc>
          <w:tcPr>
            <w:tcW w:w="498" w:type="dxa"/>
            <w:shd w:val="clear" w:color="auto" w:fill="auto"/>
          </w:tcPr>
          <w:p w14:paraId="52F002AD" w14:textId="1CC3DAAB" w:rsidR="00DE7877" w:rsidRPr="00DF0512" w:rsidRDefault="00DE7877" w:rsidP="00850E8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5CA38661" w14:textId="77777777" w:rsidR="00DE7877" w:rsidRPr="00DF0512" w:rsidRDefault="00DE7877" w:rsidP="00850E89">
            <w:pPr>
              <w:rPr>
                <w:sz w:val="24"/>
                <w:szCs w:val="24"/>
              </w:rPr>
            </w:pPr>
            <w:proofErr w:type="spellStart"/>
            <w:r w:rsidRPr="00DF0512">
              <w:rPr>
                <w:sz w:val="24"/>
                <w:szCs w:val="24"/>
              </w:rPr>
              <w:t>Menaxhimi</w:t>
            </w:r>
            <w:proofErr w:type="spellEnd"/>
            <w:r w:rsidRPr="00DF0512">
              <w:rPr>
                <w:sz w:val="24"/>
                <w:szCs w:val="24"/>
              </w:rPr>
              <w:t xml:space="preserve"> i </w:t>
            </w:r>
            <w:proofErr w:type="spellStart"/>
            <w:r w:rsidRPr="00DF0512">
              <w:rPr>
                <w:sz w:val="24"/>
                <w:szCs w:val="24"/>
              </w:rPr>
              <w:t>inovacion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86727C9" w14:textId="5740EBB9" w:rsidR="00DE7877" w:rsidRPr="00DF0512" w:rsidRDefault="00DE7877" w:rsidP="00850E89">
            <w:pPr>
              <w:jc w:val="center"/>
              <w:rPr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24.06.2022</w:t>
            </w:r>
          </w:p>
        </w:tc>
        <w:tc>
          <w:tcPr>
            <w:tcW w:w="2183" w:type="dxa"/>
            <w:shd w:val="clear" w:color="auto" w:fill="auto"/>
          </w:tcPr>
          <w:p w14:paraId="786DF6C0" w14:textId="6C44C8F2" w:rsidR="00DE7877" w:rsidRPr="00DF0512" w:rsidRDefault="00DE7877" w:rsidP="00850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DA00E73" w14:textId="6354C66D" w:rsidR="00DE7877" w:rsidRPr="00DF0512" w:rsidRDefault="00DE7877" w:rsidP="00850E8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0:00 – 11:00 S202</w:t>
            </w:r>
          </w:p>
        </w:tc>
      </w:tr>
      <w:tr w:rsidR="00DF6ECA" w:rsidRPr="00950351" w14:paraId="77DA3E3A" w14:textId="77777777" w:rsidTr="00346893">
        <w:tc>
          <w:tcPr>
            <w:tcW w:w="498" w:type="dxa"/>
            <w:shd w:val="clear" w:color="auto" w:fill="auto"/>
          </w:tcPr>
          <w:p w14:paraId="593734D5" w14:textId="7CC0C8C0" w:rsidR="00DF6ECA" w:rsidRPr="00DF0512" w:rsidRDefault="00DF6ECA" w:rsidP="00DF6ECA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35F2A553" w14:textId="77777777" w:rsidR="00DF6ECA" w:rsidRPr="00DF0512" w:rsidRDefault="00DF6ECA" w:rsidP="00DF6ECA">
            <w:pPr>
              <w:rPr>
                <w:sz w:val="24"/>
                <w:szCs w:val="24"/>
              </w:rPr>
            </w:pPr>
            <w:proofErr w:type="spellStart"/>
            <w:r w:rsidRPr="00DF0512">
              <w:rPr>
                <w:sz w:val="24"/>
                <w:szCs w:val="24"/>
              </w:rPr>
              <w:t>Menaxhimi</w:t>
            </w:r>
            <w:proofErr w:type="spellEnd"/>
            <w:r w:rsidRPr="00DF0512">
              <w:rPr>
                <w:sz w:val="24"/>
                <w:szCs w:val="24"/>
              </w:rPr>
              <w:t xml:space="preserve"> i </w:t>
            </w:r>
            <w:proofErr w:type="spellStart"/>
            <w:r w:rsidRPr="00DF0512">
              <w:rPr>
                <w:sz w:val="24"/>
                <w:szCs w:val="24"/>
              </w:rPr>
              <w:t>investim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8BD21BE" w14:textId="4BAC5911" w:rsidR="00DF6ECA" w:rsidRPr="00DF0512" w:rsidRDefault="00DF6ECA" w:rsidP="00DF6ECA">
            <w:pPr>
              <w:jc w:val="center"/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20.06.2022</w:t>
            </w:r>
          </w:p>
        </w:tc>
        <w:tc>
          <w:tcPr>
            <w:tcW w:w="2183" w:type="dxa"/>
            <w:shd w:val="clear" w:color="auto" w:fill="auto"/>
          </w:tcPr>
          <w:p w14:paraId="4AC43F87" w14:textId="77777777" w:rsidR="00DF6ECA" w:rsidRPr="00DF0512" w:rsidRDefault="00DF6ECA" w:rsidP="00DF6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5C5FF26" w14:textId="46662A6C" w:rsidR="00DF6ECA" w:rsidRPr="00DF0512" w:rsidRDefault="00DF6ECA" w:rsidP="00DF6ECA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0:00 – 11:00 S201</w:t>
            </w:r>
          </w:p>
        </w:tc>
      </w:tr>
      <w:tr w:rsidR="0010786F" w:rsidRPr="00950351" w14:paraId="6BE15518" w14:textId="77777777" w:rsidTr="00346893">
        <w:tc>
          <w:tcPr>
            <w:tcW w:w="498" w:type="dxa"/>
            <w:shd w:val="clear" w:color="auto" w:fill="auto"/>
          </w:tcPr>
          <w:p w14:paraId="0A9226B8" w14:textId="6FBD9AE1" w:rsidR="0010786F" w:rsidRPr="00DF0512" w:rsidRDefault="0010786F" w:rsidP="0010786F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23E406D6" w14:textId="77777777" w:rsidR="0010786F" w:rsidRPr="00DF0512" w:rsidRDefault="0010786F" w:rsidP="0010786F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i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sigurime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DE6F6BC" w14:textId="7A5CFFD3" w:rsidR="0010786F" w:rsidRPr="00DF0512" w:rsidRDefault="0010786F" w:rsidP="0010786F">
            <w:pPr>
              <w:jc w:val="center"/>
              <w:rPr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3.06.2022</w:t>
            </w:r>
          </w:p>
        </w:tc>
        <w:tc>
          <w:tcPr>
            <w:tcW w:w="2183" w:type="dxa"/>
            <w:shd w:val="clear" w:color="auto" w:fill="auto"/>
          </w:tcPr>
          <w:p w14:paraId="209496F1" w14:textId="3F161682" w:rsidR="0010786F" w:rsidRPr="00DF0512" w:rsidRDefault="0010786F" w:rsidP="0010786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F6F4CC6" w14:textId="01C55314" w:rsidR="0010786F" w:rsidRPr="00DF0512" w:rsidRDefault="0010786F" w:rsidP="0010786F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3:00 – 14:00 S201</w:t>
            </w:r>
          </w:p>
        </w:tc>
      </w:tr>
      <w:tr w:rsidR="00850E89" w:rsidRPr="00950351" w14:paraId="04BF65A9" w14:textId="77777777" w:rsidTr="00346893">
        <w:tc>
          <w:tcPr>
            <w:tcW w:w="498" w:type="dxa"/>
            <w:shd w:val="clear" w:color="auto" w:fill="auto"/>
          </w:tcPr>
          <w:p w14:paraId="3E8A5BA7" w14:textId="5EAE3EBC" w:rsidR="00850E89" w:rsidRPr="00DF0512" w:rsidRDefault="00850E89" w:rsidP="00850E8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5CEAD8BA" w14:textId="77777777" w:rsidR="00850E89" w:rsidRPr="00DF0512" w:rsidRDefault="00850E89" w:rsidP="00850E89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Auditim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8894737" w14:textId="28026A21" w:rsidR="00850E89" w:rsidRPr="00DF0512" w:rsidRDefault="007A7ABF" w:rsidP="00850E89">
            <w:pPr>
              <w:jc w:val="center"/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08.06.2022</w:t>
            </w:r>
          </w:p>
        </w:tc>
        <w:tc>
          <w:tcPr>
            <w:tcW w:w="2183" w:type="dxa"/>
            <w:shd w:val="clear" w:color="auto" w:fill="auto"/>
          </w:tcPr>
          <w:p w14:paraId="057DD530" w14:textId="4E240BE3" w:rsidR="00850E89" w:rsidRPr="00DF0512" w:rsidRDefault="00850E89" w:rsidP="00850E8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7683B80" w14:textId="5DAE274C" w:rsidR="00850E89" w:rsidRPr="00DF0512" w:rsidRDefault="007A7ABF" w:rsidP="00850E8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09:00 – 10:00 S201</w:t>
            </w:r>
          </w:p>
        </w:tc>
      </w:tr>
      <w:tr w:rsidR="00545593" w:rsidRPr="00950351" w14:paraId="108E3B4B" w14:textId="77777777" w:rsidTr="00346893">
        <w:tc>
          <w:tcPr>
            <w:tcW w:w="498" w:type="dxa"/>
            <w:shd w:val="clear" w:color="auto" w:fill="auto"/>
          </w:tcPr>
          <w:p w14:paraId="3DABB4CC" w14:textId="212F788A" w:rsidR="00545593" w:rsidRPr="00DF0512" w:rsidRDefault="00545593" w:rsidP="00850E8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7F43DCFB" w14:textId="77777777" w:rsidR="00545593" w:rsidRPr="00DF0512" w:rsidRDefault="00545593" w:rsidP="00850E89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Financa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publik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9819872" w14:textId="0A2DFFCF" w:rsidR="00545593" w:rsidRPr="00DF0512" w:rsidRDefault="00545593" w:rsidP="00850E89">
            <w:pPr>
              <w:jc w:val="center"/>
              <w:rPr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24.06.2022</w:t>
            </w:r>
          </w:p>
        </w:tc>
        <w:tc>
          <w:tcPr>
            <w:tcW w:w="2183" w:type="dxa"/>
            <w:shd w:val="clear" w:color="auto" w:fill="auto"/>
          </w:tcPr>
          <w:p w14:paraId="2BC232A5" w14:textId="3C5847AD" w:rsidR="00545593" w:rsidRPr="00DF0512" w:rsidRDefault="00545593" w:rsidP="00850E8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41DA6A0" w14:textId="7BFCF80E" w:rsidR="00545593" w:rsidRPr="00DF0512" w:rsidRDefault="00545593" w:rsidP="00850E8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850E89" w:rsidRPr="00950351" w14:paraId="4005BD93" w14:textId="77777777" w:rsidTr="00346893">
        <w:tc>
          <w:tcPr>
            <w:tcW w:w="498" w:type="dxa"/>
            <w:shd w:val="clear" w:color="auto" w:fill="auto"/>
          </w:tcPr>
          <w:p w14:paraId="3B8566B1" w14:textId="4EF97C7C" w:rsidR="00850E89" w:rsidRPr="00DF0512" w:rsidRDefault="00850E89" w:rsidP="00850E8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07C161DB" w14:textId="77777777" w:rsidR="00850E89" w:rsidRPr="00DF0512" w:rsidRDefault="00850E89" w:rsidP="00850E89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Taksat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korporata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0D3C1F6" w14:textId="5EA3942A" w:rsidR="00850E89" w:rsidRPr="00DF0512" w:rsidRDefault="00850E89" w:rsidP="00850E89">
            <w:pPr>
              <w:jc w:val="center"/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03.06.2022</w:t>
            </w:r>
          </w:p>
        </w:tc>
        <w:tc>
          <w:tcPr>
            <w:tcW w:w="2183" w:type="dxa"/>
            <w:shd w:val="clear" w:color="auto" w:fill="auto"/>
          </w:tcPr>
          <w:p w14:paraId="76C4C511" w14:textId="1C2B5A41" w:rsidR="00850E89" w:rsidRPr="00DF0512" w:rsidRDefault="00850E89" w:rsidP="00850E8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5C9210C" w14:textId="1AB29129" w:rsidR="00850E89" w:rsidRPr="00DF0512" w:rsidRDefault="00850E89" w:rsidP="00850E8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9E4829" w:rsidRPr="00950351" w14:paraId="7366E180" w14:textId="77777777" w:rsidTr="00346893">
        <w:tc>
          <w:tcPr>
            <w:tcW w:w="498" w:type="dxa"/>
            <w:shd w:val="clear" w:color="auto" w:fill="auto"/>
          </w:tcPr>
          <w:p w14:paraId="37467FC1" w14:textId="76DF6BB0" w:rsidR="009E4829" w:rsidRPr="00DF0512" w:rsidRDefault="009E4829" w:rsidP="009E482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269FD04E" w14:textId="77777777" w:rsidR="009E4829" w:rsidRPr="00DF0512" w:rsidRDefault="009E4829" w:rsidP="009E4829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C06F4DC" w14:textId="4A24555A" w:rsidR="009E4829" w:rsidRPr="00DF0512" w:rsidRDefault="009E4829" w:rsidP="009E4829">
            <w:pPr>
              <w:jc w:val="center"/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09.06.2022</w:t>
            </w:r>
          </w:p>
        </w:tc>
        <w:tc>
          <w:tcPr>
            <w:tcW w:w="2183" w:type="dxa"/>
            <w:shd w:val="clear" w:color="auto" w:fill="auto"/>
          </w:tcPr>
          <w:p w14:paraId="11EC826D" w14:textId="2531D707" w:rsidR="009E4829" w:rsidRPr="00DF0512" w:rsidRDefault="009E4829" w:rsidP="009E482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95455A8" w14:textId="64BC25B7" w:rsidR="009E4829" w:rsidRPr="00DF0512" w:rsidRDefault="009E4829" w:rsidP="009E482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2:00 – 12:00 S201</w:t>
            </w:r>
          </w:p>
        </w:tc>
      </w:tr>
      <w:tr w:rsidR="009E4829" w:rsidRPr="00950351" w14:paraId="60DFC722" w14:textId="77777777" w:rsidTr="00346893">
        <w:tc>
          <w:tcPr>
            <w:tcW w:w="498" w:type="dxa"/>
            <w:shd w:val="clear" w:color="auto" w:fill="auto"/>
          </w:tcPr>
          <w:p w14:paraId="4CE5D2AD" w14:textId="6131E0EC" w:rsidR="009E4829" w:rsidRPr="00DF0512" w:rsidRDefault="009E4829" w:rsidP="009E482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27D01556" w14:textId="77777777" w:rsidR="009E4829" w:rsidRPr="00DF0512" w:rsidRDefault="009E4829" w:rsidP="009E4829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Analiza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e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të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dhënave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për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F0512">
              <w:rPr>
                <w:rFonts w:cstheme="minorHAnsi"/>
                <w:bCs/>
                <w:sz w:val="24"/>
                <w:szCs w:val="20"/>
              </w:rPr>
              <w:t>hulumtime</w:t>
            </w:r>
            <w:proofErr w:type="spellEnd"/>
            <w:r w:rsidRPr="00DF0512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DF0512">
              <w:rPr>
                <w:rFonts w:cstheme="minorHAnsi"/>
                <w:bCs/>
                <w:sz w:val="24"/>
                <w:szCs w:val="20"/>
              </w:rPr>
              <w:t>në</w:t>
            </w:r>
            <w:proofErr w:type="spellEnd"/>
            <w:r w:rsidRPr="00DF0512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DF0512">
              <w:rPr>
                <w:rFonts w:cstheme="minorHAnsi"/>
                <w:bCs/>
                <w:sz w:val="24"/>
                <w:szCs w:val="20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4CF3997" w14:textId="2078E191" w:rsidR="009E4829" w:rsidRPr="00DF0512" w:rsidRDefault="009E4829" w:rsidP="009E4829">
            <w:pPr>
              <w:jc w:val="center"/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03.06.2022</w:t>
            </w:r>
          </w:p>
        </w:tc>
        <w:tc>
          <w:tcPr>
            <w:tcW w:w="2183" w:type="dxa"/>
            <w:shd w:val="clear" w:color="auto" w:fill="auto"/>
          </w:tcPr>
          <w:p w14:paraId="4CE13C48" w14:textId="77777777" w:rsidR="009E4829" w:rsidRPr="00DF0512" w:rsidRDefault="009E4829" w:rsidP="009E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7D27BAE" w14:textId="3138AE75" w:rsidR="009E4829" w:rsidRPr="00DF0512" w:rsidRDefault="009E4829" w:rsidP="009E482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480983" w:rsidRPr="00950351" w14:paraId="439CF424" w14:textId="77777777" w:rsidTr="00346893">
        <w:tc>
          <w:tcPr>
            <w:tcW w:w="498" w:type="dxa"/>
            <w:shd w:val="clear" w:color="auto" w:fill="auto"/>
          </w:tcPr>
          <w:p w14:paraId="03E74630" w14:textId="0C532B35" w:rsidR="00480983" w:rsidRPr="00DF0512" w:rsidRDefault="00480983" w:rsidP="009E482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5A7C42F4" w14:textId="77777777" w:rsidR="00480983" w:rsidRPr="00DF0512" w:rsidRDefault="00480983" w:rsidP="009E4829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i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operacion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C216839" w14:textId="5911A24C" w:rsidR="00480983" w:rsidRPr="00DF0512" w:rsidRDefault="00480983" w:rsidP="009E4829">
            <w:pPr>
              <w:jc w:val="center"/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29.06.2022</w:t>
            </w:r>
          </w:p>
        </w:tc>
        <w:tc>
          <w:tcPr>
            <w:tcW w:w="2183" w:type="dxa"/>
            <w:shd w:val="clear" w:color="auto" w:fill="auto"/>
          </w:tcPr>
          <w:p w14:paraId="58A84DE3" w14:textId="22544BA2" w:rsidR="00480983" w:rsidRPr="00DF0512" w:rsidRDefault="00480983" w:rsidP="009E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BC0EEFB" w14:textId="1E342383" w:rsidR="00480983" w:rsidRPr="00DF0512" w:rsidRDefault="00480983" w:rsidP="009E482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0:00 – 11:00 A2</w:t>
            </w:r>
          </w:p>
        </w:tc>
      </w:tr>
      <w:tr w:rsidR="009E4829" w:rsidRPr="00950351" w14:paraId="5F8C5C81" w14:textId="77777777" w:rsidTr="00346893">
        <w:tc>
          <w:tcPr>
            <w:tcW w:w="498" w:type="dxa"/>
            <w:shd w:val="clear" w:color="auto" w:fill="auto"/>
          </w:tcPr>
          <w:p w14:paraId="774EE490" w14:textId="75B84D41" w:rsidR="009E4829" w:rsidRPr="00DF0512" w:rsidRDefault="009E4829" w:rsidP="009E482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14:paraId="28A36033" w14:textId="77777777" w:rsidR="009E4829" w:rsidRPr="00DF0512" w:rsidRDefault="009E4829" w:rsidP="009E4829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TIK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planifikimi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i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projekt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EAE4FFC" w14:textId="4F6FE4BE" w:rsidR="009E4829" w:rsidRPr="00DF0512" w:rsidRDefault="00B6743C" w:rsidP="009E4829">
            <w:pPr>
              <w:jc w:val="center"/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7.06.2022</w:t>
            </w:r>
          </w:p>
        </w:tc>
        <w:tc>
          <w:tcPr>
            <w:tcW w:w="2183" w:type="dxa"/>
            <w:shd w:val="clear" w:color="auto" w:fill="auto"/>
          </w:tcPr>
          <w:p w14:paraId="203F26A7" w14:textId="77777777" w:rsidR="009E4829" w:rsidRPr="00DF0512" w:rsidRDefault="009E4829" w:rsidP="009E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1BA9FAC" w14:textId="2BE8C588" w:rsidR="009E4829" w:rsidRPr="00DF0512" w:rsidRDefault="00B6743C" w:rsidP="009E482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9E4829" w:rsidRPr="00950351" w14:paraId="0EFADD4C" w14:textId="77777777" w:rsidTr="00346893">
        <w:tc>
          <w:tcPr>
            <w:tcW w:w="498" w:type="dxa"/>
            <w:shd w:val="clear" w:color="auto" w:fill="auto"/>
          </w:tcPr>
          <w:p w14:paraId="26C5A498" w14:textId="2D17502E" w:rsidR="009E4829" w:rsidRPr="00DF0512" w:rsidRDefault="009E4829" w:rsidP="009E482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07482BFF" w14:textId="77777777" w:rsidR="009E4829" w:rsidRPr="00DF0512" w:rsidRDefault="009E4829" w:rsidP="009E4829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i </w:t>
            </w:r>
            <w:proofErr w:type="spellStart"/>
            <w:r w:rsidRPr="00DF0512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6CC81C4" w14:textId="53B924AC" w:rsidR="009E4829" w:rsidRPr="00DF0512" w:rsidRDefault="00B45D78" w:rsidP="009E4829">
            <w:pPr>
              <w:jc w:val="center"/>
              <w:rPr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3.06.2022</w:t>
            </w:r>
          </w:p>
        </w:tc>
        <w:tc>
          <w:tcPr>
            <w:tcW w:w="2183" w:type="dxa"/>
            <w:shd w:val="clear" w:color="auto" w:fill="auto"/>
          </w:tcPr>
          <w:p w14:paraId="1E9B3BE2" w14:textId="77777777" w:rsidR="009E4829" w:rsidRPr="00DF0512" w:rsidRDefault="009E4829" w:rsidP="009E482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455145C" w14:textId="480869AF" w:rsidR="009E4829" w:rsidRPr="00DF0512" w:rsidRDefault="00B45D78" w:rsidP="009E482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3:00 – 14:00 S201</w:t>
            </w:r>
          </w:p>
        </w:tc>
      </w:tr>
      <w:tr w:rsidR="009E4829" w:rsidRPr="00950351" w14:paraId="16413940" w14:textId="77777777" w:rsidTr="00346893">
        <w:tc>
          <w:tcPr>
            <w:tcW w:w="498" w:type="dxa"/>
            <w:shd w:val="clear" w:color="auto" w:fill="auto"/>
          </w:tcPr>
          <w:p w14:paraId="49087836" w14:textId="75988A88" w:rsidR="009E4829" w:rsidRPr="00DF0512" w:rsidRDefault="009E4829" w:rsidP="009E4829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  <w:shd w:val="clear" w:color="auto" w:fill="auto"/>
          </w:tcPr>
          <w:p w14:paraId="64F89405" w14:textId="77777777" w:rsidR="009E4829" w:rsidRPr="00DF0512" w:rsidRDefault="009E4829" w:rsidP="009E4829">
            <w:pPr>
              <w:rPr>
                <w:sz w:val="24"/>
                <w:szCs w:val="24"/>
              </w:rPr>
            </w:pPr>
            <w:proofErr w:type="spellStart"/>
            <w:r w:rsidRPr="00DF0512">
              <w:rPr>
                <w:sz w:val="24"/>
                <w:szCs w:val="24"/>
              </w:rPr>
              <w:t>Menaxhmenti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Strategjik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F536CF1" w14:textId="5CAEFB63" w:rsidR="009E4829" w:rsidRPr="00DF0512" w:rsidRDefault="009E4829" w:rsidP="009E4829">
            <w:pPr>
              <w:jc w:val="center"/>
              <w:rPr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06.06.2022</w:t>
            </w:r>
          </w:p>
        </w:tc>
        <w:tc>
          <w:tcPr>
            <w:tcW w:w="2183" w:type="dxa"/>
            <w:shd w:val="clear" w:color="auto" w:fill="auto"/>
          </w:tcPr>
          <w:p w14:paraId="2E872D52" w14:textId="7034528D" w:rsidR="009E4829" w:rsidRPr="00DF0512" w:rsidRDefault="009E4829" w:rsidP="009E482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2E27F7A" w14:textId="1093C120" w:rsidR="009E4829" w:rsidRPr="00DF0512" w:rsidRDefault="009E4829" w:rsidP="009E4829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CD45C3" w:rsidRPr="00950351" w14:paraId="08CDC0B2" w14:textId="77777777" w:rsidTr="00346893">
        <w:tc>
          <w:tcPr>
            <w:tcW w:w="498" w:type="dxa"/>
            <w:shd w:val="clear" w:color="auto" w:fill="auto"/>
          </w:tcPr>
          <w:p w14:paraId="5F3DFC21" w14:textId="772068F7" w:rsidR="00CD45C3" w:rsidRPr="00DF0512" w:rsidRDefault="00CD45C3" w:rsidP="00CD45C3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20</w:t>
            </w:r>
          </w:p>
        </w:tc>
        <w:tc>
          <w:tcPr>
            <w:tcW w:w="3840" w:type="dxa"/>
            <w:shd w:val="clear" w:color="auto" w:fill="auto"/>
          </w:tcPr>
          <w:p w14:paraId="67FE5A73" w14:textId="77777777" w:rsidR="00CD45C3" w:rsidRPr="00DF0512" w:rsidRDefault="00CD45C3" w:rsidP="00CD45C3">
            <w:pPr>
              <w:rPr>
                <w:sz w:val="24"/>
                <w:szCs w:val="24"/>
              </w:rPr>
            </w:pPr>
            <w:proofErr w:type="spellStart"/>
            <w:r w:rsidRPr="00DF0512">
              <w:rPr>
                <w:sz w:val="24"/>
                <w:szCs w:val="24"/>
              </w:rPr>
              <w:t>Etika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në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3E0CD2A" w14:textId="22D48547" w:rsidR="00CD45C3" w:rsidRPr="00DF0512" w:rsidRDefault="00CD45C3" w:rsidP="00CD45C3">
            <w:pPr>
              <w:jc w:val="center"/>
              <w:rPr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5.06.2022</w:t>
            </w:r>
          </w:p>
        </w:tc>
        <w:tc>
          <w:tcPr>
            <w:tcW w:w="2183" w:type="dxa"/>
            <w:shd w:val="clear" w:color="auto" w:fill="auto"/>
          </w:tcPr>
          <w:p w14:paraId="022B8081" w14:textId="77777777" w:rsidR="00CD45C3" w:rsidRPr="00DF0512" w:rsidRDefault="00CD45C3" w:rsidP="00CD4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9ED89D6" w14:textId="675A84C4" w:rsidR="00CD45C3" w:rsidRPr="00DF0512" w:rsidRDefault="00CD45C3" w:rsidP="00CD45C3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CD45C3" w:rsidRPr="00950351" w14:paraId="51DAF448" w14:textId="77777777" w:rsidTr="00346893">
        <w:tc>
          <w:tcPr>
            <w:tcW w:w="498" w:type="dxa"/>
            <w:shd w:val="clear" w:color="auto" w:fill="auto"/>
          </w:tcPr>
          <w:p w14:paraId="586630FF" w14:textId="0AD6870F" w:rsidR="00CD45C3" w:rsidRPr="00DF0512" w:rsidRDefault="00CD45C3" w:rsidP="00CD45C3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21</w:t>
            </w:r>
          </w:p>
        </w:tc>
        <w:tc>
          <w:tcPr>
            <w:tcW w:w="3840" w:type="dxa"/>
            <w:shd w:val="clear" w:color="auto" w:fill="auto"/>
          </w:tcPr>
          <w:p w14:paraId="637299A6" w14:textId="77777777" w:rsidR="00CD45C3" w:rsidRPr="00DF0512" w:rsidRDefault="00CD45C3" w:rsidP="00CD45C3">
            <w:pPr>
              <w:rPr>
                <w:sz w:val="24"/>
                <w:szCs w:val="24"/>
              </w:rPr>
            </w:pPr>
            <w:proofErr w:type="spellStart"/>
            <w:r w:rsidRPr="00DF0512">
              <w:rPr>
                <w:sz w:val="24"/>
                <w:szCs w:val="24"/>
              </w:rPr>
              <w:t>Etika</w:t>
            </w:r>
            <w:proofErr w:type="spellEnd"/>
            <w:r w:rsidRPr="00DF0512">
              <w:rPr>
                <w:sz w:val="24"/>
                <w:szCs w:val="24"/>
              </w:rPr>
              <w:t xml:space="preserve"> ne </w:t>
            </w:r>
            <w:proofErr w:type="spellStart"/>
            <w:r w:rsidRPr="00DF0512">
              <w:rPr>
                <w:sz w:val="24"/>
                <w:szCs w:val="24"/>
              </w:rPr>
              <w:t>kontabilitet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dhe</w:t>
            </w:r>
            <w:proofErr w:type="spellEnd"/>
            <w:r w:rsidRPr="00DF0512">
              <w:rPr>
                <w:sz w:val="24"/>
                <w:szCs w:val="24"/>
              </w:rPr>
              <w:t xml:space="preserve"> </w:t>
            </w:r>
            <w:proofErr w:type="spellStart"/>
            <w:r w:rsidRPr="00DF0512">
              <w:rPr>
                <w:sz w:val="24"/>
                <w:szCs w:val="24"/>
              </w:rPr>
              <w:t>auditim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E7D6E8A" w14:textId="1BF9EFEC" w:rsidR="00CD45C3" w:rsidRPr="00DF0512" w:rsidRDefault="00CD45C3" w:rsidP="00CD45C3">
            <w:pPr>
              <w:jc w:val="center"/>
              <w:rPr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5.06.2022</w:t>
            </w:r>
          </w:p>
        </w:tc>
        <w:tc>
          <w:tcPr>
            <w:tcW w:w="2183" w:type="dxa"/>
            <w:shd w:val="clear" w:color="auto" w:fill="auto"/>
          </w:tcPr>
          <w:p w14:paraId="6D0679EC" w14:textId="254532FB" w:rsidR="00CD45C3" w:rsidRPr="00DF0512" w:rsidRDefault="00CD45C3" w:rsidP="00CD4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C80521D" w14:textId="70611F02" w:rsidR="00CD45C3" w:rsidRPr="00DF0512" w:rsidRDefault="00CD45C3" w:rsidP="00CD45C3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rFonts w:cstheme="minorHAnsi"/>
                <w:sz w:val="24"/>
                <w:szCs w:val="24"/>
              </w:rPr>
              <w:t>10:00 – 11:00 S201</w:t>
            </w:r>
          </w:p>
        </w:tc>
      </w:tr>
      <w:tr w:rsidR="000F3EC1" w:rsidRPr="009B11E7" w14:paraId="48629D17" w14:textId="77777777" w:rsidTr="00346893">
        <w:tc>
          <w:tcPr>
            <w:tcW w:w="498" w:type="dxa"/>
            <w:shd w:val="clear" w:color="auto" w:fill="auto"/>
          </w:tcPr>
          <w:p w14:paraId="57DA4E83" w14:textId="52CDA720" w:rsidR="000F3EC1" w:rsidRPr="00DF0512" w:rsidRDefault="000F3EC1" w:rsidP="000F3EC1">
            <w:pPr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22</w:t>
            </w:r>
          </w:p>
        </w:tc>
        <w:tc>
          <w:tcPr>
            <w:tcW w:w="3840" w:type="dxa"/>
            <w:shd w:val="clear" w:color="auto" w:fill="auto"/>
          </w:tcPr>
          <w:p w14:paraId="6D02E80E" w14:textId="77777777" w:rsidR="000F3EC1" w:rsidRPr="00DF0512" w:rsidRDefault="000F3EC1" w:rsidP="000F3EC1">
            <w:pPr>
              <w:rPr>
                <w:sz w:val="24"/>
                <w:szCs w:val="24"/>
              </w:rPr>
            </w:pPr>
            <w:proofErr w:type="spellStart"/>
            <w:r w:rsidRPr="00DF0512">
              <w:rPr>
                <w:sz w:val="24"/>
                <w:szCs w:val="24"/>
              </w:rPr>
              <w:t>Kontabilitet</w:t>
            </w:r>
            <w:proofErr w:type="spellEnd"/>
            <w:r w:rsidRPr="00DF0512">
              <w:rPr>
                <w:sz w:val="24"/>
                <w:szCs w:val="24"/>
              </w:rPr>
              <w:t xml:space="preserve"> i </w:t>
            </w:r>
            <w:proofErr w:type="spellStart"/>
            <w:r w:rsidRPr="00DF0512">
              <w:rPr>
                <w:sz w:val="24"/>
                <w:szCs w:val="24"/>
              </w:rPr>
              <w:t>instit</w:t>
            </w:r>
            <w:proofErr w:type="spellEnd"/>
            <w:r w:rsidRPr="00DF0512">
              <w:rPr>
                <w:sz w:val="24"/>
                <w:szCs w:val="24"/>
              </w:rPr>
              <w:t xml:space="preserve">. </w:t>
            </w:r>
            <w:proofErr w:type="spellStart"/>
            <w:r w:rsidRPr="00DF0512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38D5394" w14:textId="0201C4FE" w:rsidR="000F3EC1" w:rsidRPr="00DF0512" w:rsidRDefault="000F3EC1" w:rsidP="000F3EC1">
            <w:pPr>
              <w:jc w:val="center"/>
              <w:rPr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>1</w:t>
            </w:r>
            <w:r w:rsidR="0010786F" w:rsidRPr="00DF0512">
              <w:rPr>
                <w:sz w:val="24"/>
                <w:szCs w:val="24"/>
              </w:rPr>
              <w:t>3</w:t>
            </w:r>
            <w:r w:rsidRPr="00DF0512">
              <w:rPr>
                <w:sz w:val="24"/>
                <w:szCs w:val="24"/>
              </w:rPr>
              <w:t>.06.2022</w:t>
            </w:r>
          </w:p>
        </w:tc>
        <w:tc>
          <w:tcPr>
            <w:tcW w:w="2183" w:type="dxa"/>
            <w:shd w:val="clear" w:color="auto" w:fill="auto"/>
          </w:tcPr>
          <w:p w14:paraId="7FCC1D38" w14:textId="75BA36F7" w:rsidR="000F3EC1" w:rsidRPr="00DF0512" w:rsidRDefault="000F3EC1" w:rsidP="000F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489DFFC" w14:textId="58337FF4" w:rsidR="000F3EC1" w:rsidRPr="00DF0512" w:rsidRDefault="000F3EC1" w:rsidP="000F3EC1">
            <w:pPr>
              <w:rPr>
                <w:rFonts w:cstheme="minorHAnsi"/>
                <w:sz w:val="24"/>
                <w:szCs w:val="24"/>
              </w:rPr>
            </w:pPr>
            <w:r w:rsidRPr="00DF0512">
              <w:rPr>
                <w:sz w:val="24"/>
                <w:szCs w:val="24"/>
              </w:rPr>
              <w:t xml:space="preserve">10:00 – 11:00 </w:t>
            </w:r>
            <w:r w:rsidR="0010786F" w:rsidRPr="00DF0512">
              <w:rPr>
                <w:sz w:val="24"/>
                <w:szCs w:val="24"/>
              </w:rPr>
              <w:t>S201</w:t>
            </w:r>
          </w:p>
        </w:tc>
      </w:tr>
    </w:tbl>
    <w:p w14:paraId="0A314D55" w14:textId="7E8E28B8" w:rsidR="00753365" w:rsidRDefault="0042006F" w:rsidP="00753365">
      <w:pPr>
        <w:jc w:val="center"/>
        <w:rPr>
          <w:i/>
          <w:sz w:val="20"/>
          <w:szCs w:val="20"/>
          <w:lang w:val="sq-AL"/>
        </w:rPr>
      </w:pPr>
      <w:r w:rsidRPr="00E47CFC">
        <w:rPr>
          <w:b/>
          <w:sz w:val="20"/>
          <w:szCs w:val="20"/>
          <w:u w:val="single"/>
          <w:lang w:val="sq-AL"/>
        </w:rPr>
        <w:t>Vërejt</w:t>
      </w:r>
      <w:r>
        <w:rPr>
          <w:b/>
          <w:sz w:val="20"/>
          <w:szCs w:val="20"/>
          <w:u w:val="single"/>
          <w:lang w:val="sq-AL"/>
        </w:rPr>
        <w:t>j</w:t>
      </w:r>
      <w:r w:rsidRPr="00E47CFC">
        <w:rPr>
          <w:b/>
          <w:sz w:val="20"/>
          <w:szCs w:val="20"/>
          <w:u w:val="single"/>
          <w:lang w:val="sq-AL"/>
        </w:rPr>
        <w:t>e:</w:t>
      </w:r>
      <w:r w:rsidR="00875307">
        <w:rPr>
          <w:b/>
          <w:sz w:val="20"/>
          <w:szCs w:val="20"/>
          <w:u w:val="single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tudentët obligohen që të vijnë me kohë në provim. *Fakulteti nuk mban</w:t>
      </w:r>
      <w:r w:rsidR="00753365">
        <w:rPr>
          <w:i/>
          <w:sz w:val="20"/>
          <w:szCs w:val="20"/>
          <w:lang w:val="sq-AL"/>
        </w:rPr>
        <w:t>ë</w:t>
      </w:r>
      <w:r w:rsidRPr="00E47CFC">
        <w:rPr>
          <w:i/>
          <w:sz w:val="20"/>
          <w:szCs w:val="20"/>
          <w:lang w:val="sq-AL"/>
        </w:rPr>
        <w:t xml:space="preserve"> përgjegjësinë e mospjesëmarrjes</w:t>
      </w:r>
      <w:r w:rsidR="00875307">
        <w:rPr>
          <w:i/>
          <w:sz w:val="20"/>
          <w:szCs w:val="20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uaj në provim në rast të modifikimit të sallës në kohën apo pas kohës së provimit.</w:t>
      </w:r>
    </w:p>
    <w:p w14:paraId="2EBD0684" w14:textId="24AFD08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07E02F21" w14:textId="3E7CB52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513F0498" w14:textId="79A00A1D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0BB10502" w14:textId="1702EB5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660BB90E" w14:textId="6AC7345C" w:rsidR="00F45A4D" w:rsidRDefault="00F45A4D" w:rsidP="00753365">
      <w:pPr>
        <w:jc w:val="center"/>
        <w:rPr>
          <w:i/>
          <w:sz w:val="20"/>
          <w:szCs w:val="20"/>
          <w:lang w:val="sq-AL"/>
        </w:rPr>
      </w:pPr>
    </w:p>
    <w:p w14:paraId="7730AB4C" w14:textId="77777777" w:rsidR="00F45A4D" w:rsidRPr="00753365" w:rsidRDefault="00F45A4D" w:rsidP="00753365">
      <w:pPr>
        <w:jc w:val="center"/>
        <w:rPr>
          <w:i/>
          <w:sz w:val="20"/>
          <w:szCs w:val="20"/>
          <w:lang w:val="sq-AL"/>
        </w:rPr>
      </w:pPr>
    </w:p>
    <w:p w14:paraId="20705E6B" w14:textId="77777777" w:rsidR="00753365" w:rsidRDefault="00753365" w:rsidP="003E082F">
      <w:pPr>
        <w:rPr>
          <w:b/>
          <w:u w:val="single"/>
        </w:rPr>
      </w:pPr>
    </w:p>
    <w:p w14:paraId="11E2EC9D" w14:textId="77777777" w:rsidR="003E082F" w:rsidRDefault="003E082F" w:rsidP="003E082F">
      <w:proofErr w:type="spellStart"/>
      <w:r>
        <w:t>Mitrovicë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365">
        <w:tab/>
      </w:r>
      <w:r w:rsidR="00D51267">
        <w:t xml:space="preserve"> </w:t>
      </w:r>
      <w:proofErr w:type="spellStart"/>
      <w:r w:rsidRPr="00151847">
        <w:rPr>
          <w:b/>
        </w:rPr>
        <w:t>Msc</w:t>
      </w:r>
      <w:proofErr w:type="spellEnd"/>
      <w:r w:rsidRPr="00151847">
        <w:rPr>
          <w:b/>
        </w:rPr>
        <w:t xml:space="preserve">. </w:t>
      </w:r>
      <w:proofErr w:type="spellStart"/>
      <w:r w:rsidR="00650F6A">
        <w:rPr>
          <w:b/>
        </w:rPr>
        <w:t>Milaim</w:t>
      </w:r>
      <w:proofErr w:type="spellEnd"/>
      <w:r w:rsidR="00650F6A">
        <w:rPr>
          <w:b/>
        </w:rPr>
        <w:t xml:space="preserve"> A. MEHMETI</w:t>
      </w:r>
    </w:p>
    <w:p w14:paraId="499C1049" w14:textId="77777777"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_</w:t>
      </w:r>
      <w:r w:rsidR="00753365">
        <w:t>___________</w:t>
      </w:r>
    </w:p>
    <w:p w14:paraId="0329A4C7" w14:textId="77777777" w:rsidR="00C94FEB" w:rsidRDefault="00650F6A" w:rsidP="00650F6A">
      <w:pPr>
        <w:spacing w:after="0"/>
      </w:pPr>
      <w:r>
        <w:t xml:space="preserve">                                                                                                  </w:t>
      </w:r>
      <w:r w:rsidR="00D51267">
        <w:t xml:space="preserve">                               </w:t>
      </w:r>
      <w:r>
        <w:t xml:space="preserve">      </w:t>
      </w:r>
      <w:r w:rsidR="00753365">
        <w:t>(</w:t>
      </w:r>
      <w:proofErr w:type="spellStart"/>
      <w:r>
        <w:t>Shef</w:t>
      </w:r>
      <w:proofErr w:type="spellEnd"/>
      <w:r>
        <w:t xml:space="preserve"> i </w:t>
      </w:r>
      <w:proofErr w:type="spellStart"/>
      <w:r>
        <w:t>Departamentit</w:t>
      </w:r>
      <w:proofErr w:type="spellEnd"/>
      <w:r w:rsidR="00753365">
        <w:t>)</w:t>
      </w:r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05"/>
    <w:rsid w:val="00005BE8"/>
    <w:rsid w:val="0001436F"/>
    <w:rsid w:val="00015CAF"/>
    <w:rsid w:val="00033747"/>
    <w:rsid w:val="000366A8"/>
    <w:rsid w:val="0003670B"/>
    <w:rsid w:val="000402E5"/>
    <w:rsid w:val="000562C3"/>
    <w:rsid w:val="000562CD"/>
    <w:rsid w:val="00066634"/>
    <w:rsid w:val="000826E1"/>
    <w:rsid w:val="00090E9B"/>
    <w:rsid w:val="00093529"/>
    <w:rsid w:val="000A0310"/>
    <w:rsid w:val="000A0C39"/>
    <w:rsid w:val="000A0ED7"/>
    <w:rsid w:val="000A1722"/>
    <w:rsid w:val="000F2E9D"/>
    <w:rsid w:val="000F3EC1"/>
    <w:rsid w:val="001023ED"/>
    <w:rsid w:val="0010786F"/>
    <w:rsid w:val="00120A24"/>
    <w:rsid w:val="0012232B"/>
    <w:rsid w:val="00125019"/>
    <w:rsid w:val="00130A8A"/>
    <w:rsid w:val="00132672"/>
    <w:rsid w:val="00132A4D"/>
    <w:rsid w:val="00151847"/>
    <w:rsid w:val="00152050"/>
    <w:rsid w:val="00181485"/>
    <w:rsid w:val="001910D4"/>
    <w:rsid w:val="001A0048"/>
    <w:rsid w:val="001A07A3"/>
    <w:rsid w:val="001A0949"/>
    <w:rsid w:val="001A144D"/>
    <w:rsid w:val="001B5521"/>
    <w:rsid w:val="001B6C0A"/>
    <w:rsid w:val="001C04E2"/>
    <w:rsid w:val="001C2916"/>
    <w:rsid w:val="001D0F01"/>
    <w:rsid w:val="001D124C"/>
    <w:rsid w:val="001E621B"/>
    <w:rsid w:val="001F2197"/>
    <w:rsid w:val="00207E46"/>
    <w:rsid w:val="00212D6F"/>
    <w:rsid w:val="00224B45"/>
    <w:rsid w:val="00226742"/>
    <w:rsid w:val="0022744D"/>
    <w:rsid w:val="002318E6"/>
    <w:rsid w:val="00235F98"/>
    <w:rsid w:val="002459A9"/>
    <w:rsid w:val="002519E4"/>
    <w:rsid w:val="00265745"/>
    <w:rsid w:val="00267631"/>
    <w:rsid w:val="00292C3C"/>
    <w:rsid w:val="002A1FCB"/>
    <w:rsid w:val="002A3504"/>
    <w:rsid w:val="002A412B"/>
    <w:rsid w:val="002A54FB"/>
    <w:rsid w:val="002B5676"/>
    <w:rsid w:val="002C137F"/>
    <w:rsid w:val="002C3722"/>
    <w:rsid w:val="002E27BF"/>
    <w:rsid w:val="002E5ECB"/>
    <w:rsid w:val="002F1796"/>
    <w:rsid w:val="002F34A7"/>
    <w:rsid w:val="002F3515"/>
    <w:rsid w:val="002F371A"/>
    <w:rsid w:val="002F4B10"/>
    <w:rsid w:val="00311658"/>
    <w:rsid w:val="00336D5F"/>
    <w:rsid w:val="00344389"/>
    <w:rsid w:val="00346893"/>
    <w:rsid w:val="00351D17"/>
    <w:rsid w:val="00355B53"/>
    <w:rsid w:val="00362625"/>
    <w:rsid w:val="0036526F"/>
    <w:rsid w:val="003703BD"/>
    <w:rsid w:val="003847C0"/>
    <w:rsid w:val="0039520D"/>
    <w:rsid w:val="0039583F"/>
    <w:rsid w:val="00397B96"/>
    <w:rsid w:val="003A60EF"/>
    <w:rsid w:val="003A7916"/>
    <w:rsid w:val="003B1DDA"/>
    <w:rsid w:val="003B6D07"/>
    <w:rsid w:val="003C7D04"/>
    <w:rsid w:val="003D008A"/>
    <w:rsid w:val="003E082F"/>
    <w:rsid w:val="00402730"/>
    <w:rsid w:val="004030EB"/>
    <w:rsid w:val="00411A96"/>
    <w:rsid w:val="004170B6"/>
    <w:rsid w:val="0042006F"/>
    <w:rsid w:val="004214A5"/>
    <w:rsid w:val="004215DF"/>
    <w:rsid w:val="00427176"/>
    <w:rsid w:val="00432BCB"/>
    <w:rsid w:val="00437706"/>
    <w:rsid w:val="0044127D"/>
    <w:rsid w:val="00441574"/>
    <w:rsid w:val="004422DA"/>
    <w:rsid w:val="004502E9"/>
    <w:rsid w:val="00455271"/>
    <w:rsid w:val="00456F8E"/>
    <w:rsid w:val="0046569C"/>
    <w:rsid w:val="00465D3A"/>
    <w:rsid w:val="00480983"/>
    <w:rsid w:val="00483086"/>
    <w:rsid w:val="0048771C"/>
    <w:rsid w:val="00496A04"/>
    <w:rsid w:val="004977D7"/>
    <w:rsid w:val="00497E03"/>
    <w:rsid w:val="004B3DEB"/>
    <w:rsid w:val="004B7096"/>
    <w:rsid w:val="004C0E59"/>
    <w:rsid w:val="004C329C"/>
    <w:rsid w:val="004D7265"/>
    <w:rsid w:val="004E3E1A"/>
    <w:rsid w:val="004E76F9"/>
    <w:rsid w:val="00503FB2"/>
    <w:rsid w:val="00505C83"/>
    <w:rsid w:val="005248DE"/>
    <w:rsid w:val="0052581F"/>
    <w:rsid w:val="00540605"/>
    <w:rsid w:val="00545593"/>
    <w:rsid w:val="00550A3D"/>
    <w:rsid w:val="0055113F"/>
    <w:rsid w:val="005515B0"/>
    <w:rsid w:val="00552754"/>
    <w:rsid w:val="00562926"/>
    <w:rsid w:val="00570582"/>
    <w:rsid w:val="00585708"/>
    <w:rsid w:val="00595E7F"/>
    <w:rsid w:val="005A2D6C"/>
    <w:rsid w:val="005B65FD"/>
    <w:rsid w:val="005D073D"/>
    <w:rsid w:val="005D1AA1"/>
    <w:rsid w:val="005D59BA"/>
    <w:rsid w:val="005D7129"/>
    <w:rsid w:val="005D754B"/>
    <w:rsid w:val="005E0DDA"/>
    <w:rsid w:val="005F0B70"/>
    <w:rsid w:val="005F6252"/>
    <w:rsid w:val="006032B6"/>
    <w:rsid w:val="00611B7A"/>
    <w:rsid w:val="006249AE"/>
    <w:rsid w:val="0063677B"/>
    <w:rsid w:val="00650F6A"/>
    <w:rsid w:val="00655110"/>
    <w:rsid w:val="006563D8"/>
    <w:rsid w:val="006657FB"/>
    <w:rsid w:val="00666588"/>
    <w:rsid w:val="00676F72"/>
    <w:rsid w:val="00680AF0"/>
    <w:rsid w:val="00680C2D"/>
    <w:rsid w:val="00686721"/>
    <w:rsid w:val="006A06F8"/>
    <w:rsid w:val="006A256D"/>
    <w:rsid w:val="006A25D2"/>
    <w:rsid w:val="006A4798"/>
    <w:rsid w:val="006B3A6F"/>
    <w:rsid w:val="006C5D1D"/>
    <w:rsid w:val="006D6EE1"/>
    <w:rsid w:val="006E14F7"/>
    <w:rsid w:val="006E1780"/>
    <w:rsid w:val="006E3E46"/>
    <w:rsid w:val="00700FB1"/>
    <w:rsid w:val="00701FBA"/>
    <w:rsid w:val="007120D7"/>
    <w:rsid w:val="00714720"/>
    <w:rsid w:val="007164BD"/>
    <w:rsid w:val="00720AAA"/>
    <w:rsid w:val="0072327E"/>
    <w:rsid w:val="00734A3F"/>
    <w:rsid w:val="007375B9"/>
    <w:rsid w:val="0074225A"/>
    <w:rsid w:val="0074525C"/>
    <w:rsid w:val="00750C23"/>
    <w:rsid w:val="00753365"/>
    <w:rsid w:val="0075603E"/>
    <w:rsid w:val="00776661"/>
    <w:rsid w:val="00783CAF"/>
    <w:rsid w:val="00784410"/>
    <w:rsid w:val="00786E1B"/>
    <w:rsid w:val="007876B2"/>
    <w:rsid w:val="007A7ABF"/>
    <w:rsid w:val="007B14F1"/>
    <w:rsid w:val="007B3CFF"/>
    <w:rsid w:val="007E60DF"/>
    <w:rsid w:val="007F067B"/>
    <w:rsid w:val="007F5B86"/>
    <w:rsid w:val="007F68AC"/>
    <w:rsid w:val="008049CF"/>
    <w:rsid w:val="00804A84"/>
    <w:rsid w:val="00812E4E"/>
    <w:rsid w:val="00837A59"/>
    <w:rsid w:val="0084123F"/>
    <w:rsid w:val="00842674"/>
    <w:rsid w:val="00850E89"/>
    <w:rsid w:val="0085143B"/>
    <w:rsid w:val="008515CC"/>
    <w:rsid w:val="00860915"/>
    <w:rsid w:val="00866B98"/>
    <w:rsid w:val="0087131E"/>
    <w:rsid w:val="008713B0"/>
    <w:rsid w:val="00874555"/>
    <w:rsid w:val="00875307"/>
    <w:rsid w:val="0087531C"/>
    <w:rsid w:val="00891654"/>
    <w:rsid w:val="00892032"/>
    <w:rsid w:val="008A0C58"/>
    <w:rsid w:val="008A2195"/>
    <w:rsid w:val="008C18C9"/>
    <w:rsid w:val="008C697A"/>
    <w:rsid w:val="008D7DE9"/>
    <w:rsid w:val="008E07A6"/>
    <w:rsid w:val="008E5163"/>
    <w:rsid w:val="008E6D20"/>
    <w:rsid w:val="00915A17"/>
    <w:rsid w:val="00916D2B"/>
    <w:rsid w:val="00924E6B"/>
    <w:rsid w:val="009278DE"/>
    <w:rsid w:val="009338C4"/>
    <w:rsid w:val="00934CD4"/>
    <w:rsid w:val="00941014"/>
    <w:rsid w:val="00947BE4"/>
    <w:rsid w:val="00950351"/>
    <w:rsid w:val="00953BED"/>
    <w:rsid w:val="00963AE2"/>
    <w:rsid w:val="00981888"/>
    <w:rsid w:val="00982B5F"/>
    <w:rsid w:val="0099122E"/>
    <w:rsid w:val="009A38D3"/>
    <w:rsid w:val="009B11E7"/>
    <w:rsid w:val="009B4EF3"/>
    <w:rsid w:val="009B606F"/>
    <w:rsid w:val="009C1B16"/>
    <w:rsid w:val="009D1A9D"/>
    <w:rsid w:val="009D22AA"/>
    <w:rsid w:val="009D22C2"/>
    <w:rsid w:val="009E0BD3"/>
    <w:rsid w:val="009E4829"/>
    <w:rsid w:val="009F14C6"/>
    <w:rsid w:val="00A00E88"/>
    <w:rsid w:val="00A110F0"/>
    <w:rsid w:val="00A16B5D"/>
    <w:rsid w:val="00A35EC8"/>
    <w:rsid w:val="00A36A5C"/>
    <w:rsid w:val="00A50D7D"/>
    <w:rsid w:val="00A50E76"/>
    <w:rsid w:val="00A5729D"/>
    <w:rsid w:val="00A61526"/>
    <w:rsid w:val="00A67AE1"/>
    <w:rsid w:val="00A70394"/>
    <w:rsid w:val="00A75A5D"/>
    <w:rsid w:val="00A8482D"/>
    <w:rsid w:val="00AA0873"/>
    <w:rsid w:val="00AA2D5A"/>
    <w:rsid w:val="00AA52B9"/>
    <w:rsid w:val="00AB51AA"/>
    <w:rsid w:val="00AB56BF"/>
    <w:rsid w:val="00AC5CE3"/>
    <w:rsid w:val="00AD0482"/>
    <w:rsid w:val="00AD2F9B"/>
    <w:rsid w:val="00AE1A3A"/>
    <w:rsid w:val="00AE73C1"/>
    <w:rsid w:val="00AF648B"/>
    <w:rsid w:val="00B00C45"/>
    <w:rsid w:val="00B025A5"/>
    <w:rsid w:val="00B14E71"/>
    <w:rsid w:val="00B24B56"/>
    <w:rsid w:val="00B25B92"/>
    <w:rsid w:val="00B27328"/>
    <w:rsid w:val="00B4368A"/>
    <w:rsid w:val="00B45D78"/>
    <w:rsid w:val="00B53137"/>
    <w:rsid w:val="00B54F0F"/>
    <w:rsid w:val="00B62AC3"/>
    <w:rsid w:val="00B6430C"/>
    <w:rsid w:val="00B6743C"/>
    <w:rsid w:val="00B7102D"/>
    <w:rsid w:val="00B72572"/>
    <w:rsid w:val="00B7522A"/>
    <w:rsid w:val="00B80EDD"/>
    <w:rsid w:val="00B94C96"/>
    <w:rsid w:val="00BA2A4D"/>
    <w:rsid w:val="00BA79E3"/>
    <w:rsid w:val="00BD0229"/>
    <w:rsid w:val="00BD3CD9"/>
    <w:rsid w:val="00BD7FEE"/>
    <w:rsid w:val="00BE0AD1"/>
    <w:rsid w:val="00BE419B"/>
    <w:rsid w:val="00BF3C4B"/>
    <w:rsid w:val="00BF6920"/>
    <w:rsid w:val="00BF6F94"/>
    <w:rsid w:val="00C008CB"/>
    <w:rsid w:val="00C14C92"/>
    <w:rsid w:val="00C153B1"/>
    <w:rsid w:val="00C1620A"/>
    <w:rsid w:val="00C23CF6"/>
    <w:rsid w:val="00C27AA3"/>
    <w:rsid w:val="00C31264"/>
    <w:rsid w:val="00C36D63"/>
    <w:rsid w:val="00C42876"/>
    <w:rsid w:val="00C50DE5"/>
    <w:rsid w:val="00C6111F"/>
    <w:rsid w:val="00C61864"/>
    <w:rsid w:val="00C64785"/>
    <w:rsid w:val="00C90E8A"/>
    <w:rsid w:val="00C91E3F"/>
    <w:rsid w:val="00C92CB1"/>
    <w:rsid w:val="00C94FEB"/>
    <w:rsid w:val="00CB064A"/>
    <w:rsid w:val="00CB391F"/>
    <w:rsid w:val="00CC4CB6"/>
    <w:rsid w:val="00CD15BC"/>
    <w:rsid w:val="00CD1622"/>
    <w:rsid w:val="00CD45C3"/>
    <w:rsid w:val="00CE02C5"/>
    <w:rsid w:val="00CE1823"/>
    <w:rsid w:val="00CF6310"/>
    <w:rsid w:val="00D0096D"/>
    <w:rsid w:val="00D033D8"/>
    <w:rsid w:val="00D059AA"/>
    <w:rsid w:val="00D2204A"/>
    <w:rsid w:val="00D34A5F"/>
    <w:rsid w:val="00D40DBC"/>
    <w:rsid w:val="00D51267"/>
    <w:rsid w:val="00D57B94"/>
    <w:rsid w:val="00D609EE"/>
    <w:rsid w:val="00D65F2F"/>
    <w:rsid w:val="00D73D1C"/>
    <w:rsid w:val="00D74125"/>
    <w:rsid w:val="00D87A5C"/>
    <w:rsid w:val="00D9288D"/>
    <w:rsid w:val="00D9333A"/>
    <w:rsid w:val="00DB1286"/>
    <w:rsid w:val="00DD13AC"/>
    <w:rsid w:val="00DD2D84"/>
    <w:rsid w:val="00DD51E6"/>
    <w:rsid w:val="00DD590E"/>
    <w:rsid w:val="00DE7877"/>
    <w:rsid w:val="00DF0512"/>
    <w:rsid w:val="00DF0877"/>
    <w:rsid w:val="00DF6ECA"/>
    <w:rsid w:val="00E103E8"/>
    <w:rsid w:val="00E11A02"/>
    <w:rsid w:val="00E127BF"/>
    <w:rsid w:val="00E1331D"/>
    <w:rsid w:val="00E15E80"/>
    <w:rsid w:val="00E26336"/>
    <w:rsid w:val="00E26A82"/>
    <w:rsid w:val="00E44077"/>
    <w:rsid w:val="00E44F2C"/>
    <w:rsid w:val="00E52F72"/>
    <w:rsid w:val="00E56A3F"/>
    <w:rsid w:val="00E572AB"/>
    <w:rsid w:val="00E572DE"/>
    <w:rsid w:val="00E665B1"/>
    <w:rsid w:val="00E71034"/>
    <w:rsid w:val="00E81A5D"/>
    <w:rsid w:val="00E85671"/>
    <w:rsid w:val="00EB015B"/>
    <w:rsid w:val="00EB08C4"/>
    <w:rsid w:val="00EB2B34"/>
    <w:rsid w:val="00EC0B54"/>
    <w:rsid w:val="00EC6A77"/>
    <w:rsid w:val="00EC7E55"/>
    <w:rsid w:val="00EE1201"/>
    <w:rsid w:val="00EE439D"/>
    <w:rsid w:val="00EF1655"/>
    <w:rsid w:val="00EF3548"/>
    <w:rsid w:val="00EF5FF4"/>
    <w:rsid w:val="00F03AD7"/>
    <w:rsid w:val="00F43D4B"/>
    <w:rsid w:val="00F45A4D"/>
    <w:rsid w:val="00F55710"/>
    <w:rsid w:val="00F73271"/>
    <w:rsid w:val="00F74F79"/>
    <w:rsid w:val="00F7640A"/>
    <w:rsid w:val="00F9066E"/>
    <w:rsid w:val="00F97840"/>
    <w:rsid w:val="00FA015B"/>
    <w:rsid w:val="00FA7D24"/>
    <w:rsid w:val="00FC1944"/>
    <w:rsid w:val="00FC37DA"/>
    <w:rsid w:val="00FC5173"/>
    <w:rsid w:val="00FC70D0"/>
    <w:rsid w:val="00FD3872"/>
    <w:rsid w:val="00FD67A6"/>
    <w:rsid w:val="00FD7C45"/>
    <w:rsid w:val="00FE78FF"/>
    <w:rsid w:val="00FF749A"/>
    <w:rsid w:val="16AE511A"/>
    <w:rsid w:val="4004B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4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E0BC-D1D7-4C24-BE6A-25EAC66E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UMIB FJ</cp:lastModifiedBy>
  <cp:revision>26</cp:revision>
  <cp:lastPrinted>2021-08-11T08:43:00Z</cp:lastPrinted>
  <dcterms:created xsi:type="dcterms:W3CDTF">2022-05-22T17:48:00Z</dcterms:created>
  <dcterms:modified xsi:type="dcterms:W3CDTF">2022-05-23T17:35:00Z</dcterms:modified>
</cp:coreProperties>
</file>